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E69D" w14:textId="190D9F65" w:rsidR="001711C4" w:rsidRDefault="005234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45A39C2" wp14:editId="6620F2C0">
            <wp:simplePos x="0" y="0"/>
            <wp:positionH relativeFrom="column">
              <wp:posOffset>-379095</wp:posOffset>
            </wp:positionH>
            <wp:positionV relativeFrom="paragraph">
              <wp:posOffset>-914400</wp:posOffset>
            </wp:positionV>
            <wp:extent cx="2217420" cy="1108710"/>
            <wp:effectExtent l="0" t="0" r="0" b="0"/>
            <wp:wrapNone/>
            <wp:docPr id="14" name="Picture 14" descr="TopLeft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opLeft_bl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666A9F" wp14:editId="66F4B0B2">
                <wp:simplePos x="0" y="0"/>
                <wp:positionH relativeFrom="column">
                  <wp:posOffset>1943100</wp:posOffset>
                </wp:positionH>
                <wp:positionV relativeFrom="paragraph">
                  <wp:posOffset>-342900</wp:posOffset>
                </wp:positionV>
                <wp:extent cx="4343400" cy="4572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E1B10" w14:textId="77777777" w:rsidR="001C60AF" w:rsidRPr="00CE68B3" w:rsidRDefault="001C60AF" w:rsidP="00CE68B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E68B3">
                              <w:rPr>
                                <w:b/>
                                <w:sz w:val="40"/>
                                <w:szCs w:val="40"/>
                              </w:rPr>
                              <w:t>Risk Assess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66A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3pt;margin-top:-27pt;width:34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" filled="f" stroked="f">
                <v:textbox>
                  <w:txbxContent>
                    <w:p w14:paraId="7EEE1B10" w14:textId="77777777" w:rsidR="001C60AF" w:rsidRPr="00CE68B3" w:rsidRDefault="001C60AF" w:rsidP="00CE68B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E68B3">
                        <w:rPr>
                          <w:b/>
                          <w:sz w:val="40"/>
                          <w:szCs w:val="40"/>
                        </w:rPr>
                        <w:t>Risk Assessment Form</w:t>
                      </w:r>
                    </w:p>
                  </w:txbxContent>
                </v:textbox>
              </v:shape>
            </w:pict>
          </mc:Fallback>
        </mc:AlternateContent>
      </w:r>
      <w:r w:rsidR="00FF646E">
        <w:rPr>
          <w:noProof/>
        </w:rPr>
        <w:t>a</w:t>
      </w:r>
    </w:p>
    <w:tbl>
      <w:tblPr>
        <w:tblpPr w:leftFromText="180" w:rightFromText="180" w:vertAnchor="text" w:horzAnchor="margin" w:tblpXSpec="center" w:tblpY="286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851"/>
        <w:gridCol w:w="1701"/>
        <w:gridCol w:w="686"/>
        <w:gridCol w:w="589"/>
        <w:gridCol w:w="491"/>
        <w:gridCol w:w="1210"/>
        <w:gridCol w:w="993"/>
        <w:gridCol w:w="677"/>
        <w:gridCol w:w="1165"/>
        <w:gridCol w:w="999"/>
      </w:tblGrid>
      <w:tr w:rsidR="00F75E01" w14:paraId="45589227" w14:textId="77777777" w:rsidTr="002B0093">
        <w:trPr>
          <w:trHeight w:val="527"/>
        </w:trPr>
        <w:tc>
          <w:tcPr>
            <w:tcW w:w="10314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AECF4DE" w14:textId="77777777" w:rsidR="00F75E01" w:rsidRPr="0021307D" w:rsidRDefault="00F75E01" w:rsidP="00DF210E">
            <w:pPr>
              <w:rPr>
                <w:b/>
                <w:sz w:val="20"/>
                <w:szCs w:val="20"/>
              </w:rPr>
            </w:pPr>
            <w:r w:rsidRPr="0021307D">
              <w:rPr>
                <w:b/>
                <w:sz w:val="20"/>
                <w:szCs w:val="20"/>
              </w:rPr>
              <w:t>Event/Activity</w:t>
            </w:r>
            <w:r w:rsidR="001D7A71">
              <w:rPr>
                <w:b/>
                <w:sz w:val="20"/>
                <w:szCs w:val="20"/>
              </w:rPr>
              <w:t>:</w:t>
            </w:r>
            <w:r w:rsidR="00DF210E">
              <w:rPr>
                <w:b/>
                <w:sz w:val="20"/>
                <w:szCs w:val="20"/>
              </w:rPr>
              <w:t xml:space="preserve">   </w:t>
            </w:r>
            <w:r w:rsidR="00DF210E" w:rsidRPr="001E68CC">
              <w:rPr>
                <w:b/>
                <w:sz w:val="24"/>
              </w:rPr>
              <w:t xml:space="preserve"> </w:t>
            </w:r>
            <w:r w:rsidR="00DF210E">
              <w:rPr>
                <w:b/>
                <w:sz w:val="24"/>
              </w:rPr>
              <w:t>SLEEPOVER</w:t>
            </w:r>
            <w:r w:rsidR="00DF210E" w:rsidRPr="001E68CC">
              <w:rPr>
                <w:b/>
                <w:sz w:val="24"/>
              </w:rPr>
              <w:t xml:space="preserve"> RISK ASSESSMENT FOR</w:t>
            </w:r>
            <w:r w:rsidR="00DF210E">
              <w:rPr>
                <w:b/>
                <w:sz w:val="24"/>
              </w:rPr>
              <w:t>:</w:t>
            </w:r>
            <w:r w:rsidR="00DF210E" w:rsidRPr="001E68CC">
              <w:rPr>
                <w:b/>
                <w:sz w:val="24"/>
              </w:rPr>
              <w:t xml:space="preserve"> 97 PRINCESS ROAD EAST, LEICESTER LE1 7DW</w:t>
            </w:r>
          </w:p>
        </w:tc>
        <w:tc>
          <w:tcPr>
            <w:tcW w:w="3834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14:paraId="1F7ACEB4" w14:textId="72A1A529" w:rsidR="00F75E01" w:rsidRPr="0021307D" w:rsidRDefault="00F75E01" w:rsidP="00540CC4">
            <w:pPr>
              <w:rPr>
                <w:b/>
                <w:sz w:val="20"/>
                <w:szCs w:val="20"/>
              </w:rPr>
            </w:pPr>
            <w:r w:rsidRPr="0021307D">
              <w:rPr>
                <w:b/>
                <w:sz w:val="20"/>
                <w:szCs w:val="20"/>
              </w:rPr>
              <w:t>Date:</w:t>
            </w:r>
            <w:r w:rsidR="000235F7">
              <w:rPr>
                <w:b/>
                <w:sz w:val="20"/>
                <w:szCs w:val="20"/>
              </w:rPr>
              <w:t>15 October 2021</w:t>
            </w:r>
          </w:p>
        </w:tc>
      </w:tr>
      <w:tr w:rsidR="00C37FD4" w14:paraId="0112BF35" w14:textId="77777777" w:rsidTr="002B0093">
        <w:trPr>
          <w:trHeight w:val="285"/>
        </w:trPr>
        <w:tc>
          <w:tcPr>
            <w:tcW w:w="733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1EBB5EF" w14:textId="77777777" w:rsidR="00C37FD4" w:rsidRPr="0021307D" w:rsidRDefault="00DF210E" w:rsidP="00DF2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or: Louise Mynott – County Office Manager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3F3F3"/>
          </w:tcPr>
          <w:p w14:paraId="7AAF94DF" w14:textId="77777777" w:rsidR="00C37FD4" w:rsidRPr="0021307D" w:rsidRDefault="00C37FD4" w:rsidP="00C37FD4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</w:tcPr>
          <w:p w14:paraId="3CEF2360" w14:textId="77777777" w:rsidR="00C37FD4" w:rsidRPr="0021307D" w:rsidRDefault="00C37FD4" w:rsidP="005601D8">
            <w:pPr>
              <w:tabs>
                <w:tab w:val="left" w:pos="145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14:paraId="3D2CF729" w14:textId="77777777" w:rsidR="00C37FD4" w:rsidRPr="0021307D" w:rsidRDefault="00C37FD4" w:rsidP="00540CC4">
            <w:pPr>
              <w:rPr>
                <w:b/>
                <w:sz w:val="20"/>
                <w:szCs w:val="20"/>
              </w:rPr>
            </w:pPr>
          </w:p>
        </w:tc>
      </w:tr>
      <w:tr w:rsidR="008C2FD7" w14:paraId="246DCB56" w14:textId="77777777" w:rsidTr="002B0093">
        <w:trPr>
          <w:trHeight w:val="496"/>
        </w:trPr>
        <w:tc>
          <w:tcPr>
            <w:tcW w:w="5637" w:type="dxa"/>
            <w:gridSpan w:val="3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473E0987" w14:textId="77777777" w:rsidR="008C2FD7" w:rsidRPr="0021307D" w:rsidRDefault="008C2FD7" w:rsidP="0021307D">
            <w:pPr>
              <w:rPr>
                <w:b/>
                <w:sz w:val="4"/>
                <w:szCs w:val="4"/>
              </w:rPr>
            </w:pPr>
          </w:p>
        </w:tc>
        <w:tc>
          <w:tcPr>
            <w:tcW w:w="4677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32005F81" w14:textId="77777777" w:rsidR="008C2FD7" w:rsidRPr="0021307D" w:rsidRDefault="008C2FD7" w:rsidP="005601D8">
            <w:pPr>
              <w:tabs>
                <w:tab w:val="right" w:pos="37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14:paraId="535CA68A" w14:textId="77777777" w:rsidR="008C2FD7" w:rsidRPr="0021307D" w:rsidRDefault="008C2FD7" w:rsidP="0021307D">
            <w:pPr>
              <w:rPr>
                <w:b/>
                <w:sz w:val="20"/>
                <w:szCs w:val="20"/>
              </w:rPr>
            </w:pPr>
          </w:p>
        </w:tc>
      </w:tr>
      <w:tr w:rsidR="00702283" w14:paraId="4481FB32" w14:textId="77777777" w:rsidTr="00CA7535">
        <w:trPr>
          <w:trHeight w:val="467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231E557F" w14:textId="77777777" w:rsidR="00702283" w:rsidRPr="0021307D" w:rsidRDefault="00702283" w:rsidP="00540CC4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Hazard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5DC2A5E7" w14:textId="77777777" w:rsidR="00702283" w:rsidRPr="0021307D" w:rsidRDefault="00702283" w:rsidP="00540CC4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Who is affected?</w:t>
            </w:r>
          </w:p>
        </w:tc>
        <w:tc>
          <w:tcPr>
            <w:tcW w:w="3238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F6374AD" w14:textId="77777777" w:rsidR="00702283" w:rsidRPr="0021307D" w:rsidRDefault="00702283" w:rsidP="00540CC4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 xml:space="preserve">What controls </w:t>
            </w:r>
          </w:p>
          <w:p w14:paraId="757FB795" w14:textId="77777777" w:rsidR="00702283" w:rsidRPr="0021307D" w:rsidRDefault="00702283" w:rsidP="00540CC4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are in place?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FB2CBCF" w14:textId="77777777" w:rsidR="00702283" w:rsidRPr="0021307D" w:rsidRDefault="00702283" w:rsidP="00540CC4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Risk level</w:t>
            </w:r>
          </w:p>
          <w:p w14:paraId="4941A7A1" w14:textId="77777777" w:rsidR="00702283" w:rsidRPr="0021307D" w:rsidRDefault="00702283" w:rsidP="00540CC4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(L/M/H)</w:t>
            </w:r>
          </w:p>
        </w:tc>
        <w:tc>
          <w:tcPr>
            <w:tcW w:w="288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76C8A6BF" w14:textId="77777777" w:rsidR="00702283" w:rsidRPr="0021307D" w:rsidRDefault="00702283" w:rsidP="00540CC4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Are further controls necessary?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AB1F6BC" w14:textId="77777777" w:rsidR="00702283" w:rsidRPr="0021307D" w:rsidRDefault="00702283" w:rsidP="00540CC4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Action by</w:t>
            </w:r>
          </w:p>
          <w:p w14:paraId="68533BD3" w14:textId="77777777" w:rsidR="00702283" w:rsidRPr="0021307D" w:rsidRDefault="00702283" w:rsidP="00540CC4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&amp; date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C2AE9F6" w14:textId="77777777" w:rsidR="00702283" w:rsidRPr="0021307D" w:rsidRDefault="00702283" w:rsidP="00540CC4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Review by</w:t>
            </w:r>
          </w:p>
          <w:p w14:paraId="755E7A2D" w14:textId="77777777" w:rsidR="00702283" w:rsidRPr="0021307D" w:rsidRDefault="00702283" w:rsidP="00F95BBF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&amp; date</w:t>
            </w:r>
          </w:p>
        </w:tc>
      </w:tr>
      <w:tr w:rsidR="00702283" w14:paraId="1E3EBE70" w14:textId="77777777" w:rsidTr="00CA7535">
        <w:trPr>
          <w:trHeight w:val="6368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98E87E7" w14:textId="77777777" w:rsidR="00702283" w:rsidRDefault="00DF210E" w:rsidP="00DF210E">
            <w:pPr>
              <w:rPr>
                <w:b/>
              </w:rPr>
            </w:pPr>
            <w:r>
              <w:lastRenderedPageBreak/>
              <w:br/>
            </w:r>
            <w:r w:rsidRPr="00DF210E">
              <w:rPr>
                <w:b/>
              </w:rPr>
              <w:t>Kitchen</w:t>
            </w:r>
          </w:p>
          <w:p w14:paraId="7C00817B" w14:textId="77777777" w:rsidR="00DF210E" w:rsidRDefault="00DF210E" w:rsidP="00DF210E">
            <w:r>
              <w:t>Microwave</w:t>
            </w:r>
          </w:p>
          <w:p w14:paraId="3A744059" w14:textId="77777777" w:rsidR="00FF646E" w:rsidRDefault="00FF646E" w:rsidP="00DF210E"/>
          <w:p w14:paraId="18D56921" w14:textId="77777777" w:rsidR="00FF646E" w:rsidRDefault="00FF646E" w:rsidP="00DF210E"/>
          <w:p w14:paraId="4E2EE5D0" w14:textId="77777777" w:rsidR="00FF646E" w:rsidRDefault="00FF646E" w:rsidP="00DF210E"/>
          <w:p w14:paraId="783339B2" w14:textId="77777777" w:rsidR="00FF646E" w:rsidRDefault="00FF646E" w:rsidP="00DF210E"/>
          <w:p w14:paraId="60395966" w14:textId="77777777" w:rsidR="00FF646E" w:rsidRDefault="00FF646E" w:rsidP="00DF210E"/>
          <w:p w14:paraId="13278216" w14:textId="77777777" w:rsidR="00FF646E" w:rsidRDefault="00FF646E" w:rsidP="00DF210E">
            <w:r>
              <w:t>Kettle</w:t>
            </w:r>
          </w:p>
          <w:p w14:paraId="6DB64C46" w14:textId="77777777" w:rsidR="00FF646E" w:rsidRDefault="00FF646E" w:rsidP="00DF210E"/>
          <w:p w14:paraId="059901CF" w14:textId="77777777" w:rsidR="00FF646E" w:rsidRDefault="00FF646E" w:rsidP="00DF210E"/>
          <w:p w14:paraId="59E716B9" w14:textId="77777777" w:rsidR="00FF646E" w:rsidRDefault="00FF646E" w:rsidP="00DF210E"/>
          <w:p w14:paraId="115F9DB6" w14:textId="77777777" w:rsidR="00FF646E" w:rsidRDefault="00FF646E" w:rsidP="00DF210E"/>
          <w:p w14:paraId="1C32152D" w14:textId="77777777" w:rsidR="00FF646E" w:rsidRDefault="00FF646E" w:rsidP="00DF210E"/>
          <w:p w14:paraId="486332D1" w14:textId="77777777" w:rsidR="00FF646E" w:rsidRDefault="00FF646E" w:rsidP="00DF210E"/>
          <w:p w14:paraId="20A1631B" w14:textId="77777777" w:rsidR="00FF646E" w:rsidRDefault="00FF646E" w:rsidP="00DF210E">
            <w:r>
              <w:t>Fridge</w:t>
            </w:r>
          </w:p>
          <w:p w14:paraId="6A63BADA" w14:textId="77777777" w:rsidR="00FF646E" w:rsidRDefault="00FF646E" w:rsidP="00DF210E"/>
          <w:p w14:paraId="0F04384E" w14:textId="77777777" w:rsidR="00FF646E" w:rsidRDefault="00FF646E" w:rsidP="00DF210E"/>
          <w:p w14:paraId="2FF0CC86" w14:textId="77777777" w:rsidR="00FF646E" w:rsidRDefault="00FF646E" w:rsidP="00DF210E"/>
          <w:p w14:paraId="43E2EF65" w14:textId="77777777" w:rsidR="00FF646E" w:rsidRDefault="00FF646E" w:rsidP="00DF210E"/>
          <w:p w14:paraId="7406D0CD" w14:textId="77777777" w:rsidR="00FF646E" w:rsidRDefault="00FF646E" w:rsidP="00DF210E">
            <w:r>
              <w:t>Toaster</w:t>
            </w:r>
          </w:p>
          <w:p w14:paraId="448543E1" w14:textId="77777777" w:rsidR="00FF646E" w:rsidRDefault="00FF646E" w:rsidP="00DF210E">
            <w:r>
              <w:t>Fire in toaster</w:t>
            </w:r>
          </w:p>
          <w:p w14:paraId="4789EEDF" w14:textId="77777777" w:rsidR="00FF646E" w:rsidRDefault="00FF646E" w:rsidP="00DF210E"/>
          <w:p w14:paraId="119DBC94" w14:textId="77777777" w:rsidR="00FF646E" w:rsidRPr="00DF210E" w:rsidRDefault="00FF646E" w:rsidP="00DF210E"/>
          <w:p w14:paraId="6B582BE4" w14:textId="77777777" w:rsidR="00DF210E" w:rsidRPr="00DF210E" w:rsidRDefault="00DF210E" w:rsidP="00DF210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098B786" w14:textId="77777777" w:rsidR="00702283" w:rsidRDefault="00702283" w:rsidP="00540CC4">
            <w:pPr>
              <w:jc w:val="center"/>
            </w:pPr>
          </w:p>
          <w:p w14:paraId="6DC56685" w14:textId="77777777" w:rsidR="00DF210E" w:rsidRDefault="00DF210E" w:rsidP="00540CC4">
            <w:pPr>
              <w:jc w:val="center"/>
            </w:pPr>
          </w:p>
          <w:p w14:paraId="48FAEA29" w14:textId="77777777" w:rsidR="00DF210E" w:rsidRDefault="00DF210E" w:rsidP="00540CC4">
            <w:pPr>
              <w:jc w:val="center"/>
            </w:pPr>
            <w:r>
              <w:t>All participants</w:t>
            </w:r>
          </w:p>
          <w:p w14:paraId="5CF60BD2" w14:textId="77777777" w:rsidR="00FF646E" w:rsidRDefault="00FF646E" w:rsidP="00540CC4">
            <w:pPr>
              <w:jc w:val="center"/>
            </w:pPr>
          </w:p>
          <w:p w14:paraId="66306AD4" w14:textId="77777777" w:rsidR="00FF646E" w:rsidRDefault="00FF646E" w:rsidP="00540CC4">
            <w:pPr>
              <w:jc w:val="center"/>
            </w:pPr>
          </w:p>
          <w:p w14:paraId="6A7F244D" w14:textId="77777777" w:rsidR="00FF646E" w:rsidRDefault="00FF646E" w:rsidP="00540CC4">
            <w:pPr>
              <w:jc w:val="center"/>
            </w:pPr>
          </w:p>
          <w:p w14:paraId="2AA07D48" w14:textId="77777777" w:rsidR="00FF646E" w:rsidRDefault="00FF646E" w:rsidP="00540CC4">
            <w:pPr>
              <w:jc w:val="center"/>
            </w:pPr>
          </w:p>
          <w:p w14:paraId="69F30ECB" w14:textId="77777777" w:rsidR="00FF646E" w:rsidRDefault="00FF646E" w:rsidP="00540CC4">
            <w:pPr>
              <w:jc w:val="center"/>
            </w:pPr>
          </w:p>
          <w:p w14:paraId="2C8B6135" w14:textId="77777777" w:rsidR="00FF646E" w:rsidRDefault="00FF646E" w:rsidP="00540CC4">
            <w:pPr>
              <w:jc w:val="center"/>
            </w:pPr>
            <w:r>
              <w:t>All participants</w:t>
            </w:r>
          </w:p>
          <w:p w14:paraId="7A1CF176" w14:textId="77777777" w:rsidR="00FF646E" w:rsidRDefault="00FF646E" w:rsidP="00540CC4">
            <w:pPr>
              <w:jc w:val="center"/>
            </w:pPr>
          </w:p>
          <w:p w14:paraId="43683972" w14:textId="77777777" w:rsidR="00FF646E" w:rsidRDefault="00FF646E" w:rsidP="00540CC4">
            <w:pPr>
              <w:jc w:val="center"/>
            </w:pPr>
          </w:p>
          <w:p w14:paraId="1070B4BE" w14:textId="77777777" w:rsidR="00FF646E" w:rsidRDefault="00FF646E" w:rsidP="00540CC4">
            <w:pPr>
              <w:jc w:val="center"/>
            </w:pPr>
          </w:p>
          <w:p w14:paraId="4ED286D5" w14:textId="77777777" w:rsidR="00FF646E" w:rsidRDefault="00FF646E" w:rsidP="00540CC4">
            <w:pPr>
              <w:jc w:val="center"/>
            </w:pPr>
          </w:p>
          <w:p w14:paraId="7D8B80DA" w14:textId="77777777" w:rsidR="00FF646E" w:rsidRDefault="00FF646E" w:rsidP="00540CC4">
            <w:pPr>
              <w:jc w:val="center"/>
            </w:pPr>
          </w:p>
          <w:p w14:paraId="6BDB257A" w14:textId="77777777" w:rsidR="00FF646E" w:rsidRDefault="00FF646E" w:rsidP="00540CC4">
            <w:pPr>
              <w:jc w:val="center"/>
            </w:pPr>
          </w:p>
          <w:p w14:paraId="5139A3F1" w14:textId="77777777" w:rsidR="00FF646E" w:rsidRDefault="00FF646E" w:rsidP="00540CC4">
            <w:pPr>
              <w:jc w:val="center"/>
            </w:pPr>
            <w:r>
              <w:t>All participants</w:t>
            </w:r>
          </w:p>
          <w:p w14:paraId="2B5340AD" w14:textId="77777777" w:rsidR="00FF646E" w:rsidRDefault="00FF646E" w:rsidP="00540CC4">
            <w:pPr>
              <w:jc w:val="center"/>
            </w:pPr>
          </w:p>
          <w:p w14:paraId="33E4E472" w14:textId="77777777" w:rsidR="00FF646E" w:rsidRDefault="00FF646E" w:rsidP="00540CC4">
            <w:pPr>
              <w:jc w:val="center"/>
            </w:pPr>
          </w:p>
          <w:p w14:paraId="6F1CBAB5" w14:textId="77777777" w:rsidR="00FF646E" w:rsidRDefault="00FF646E" w:rsidP="00540CC4">
            <w:pPr>
              <w:jc w:val="center"/>
            </w:pPr>
          </w:p>
          <w:p w14:paraId="3C33B507" w14:textId="77777777" w:rsidR="00FF646E" w:rsidRDefault="00FF646E" w:rsidP="00540CC4">
            <w:pPr>
              <w:jc w:val="center"/>
            </w:pPr>
          </w:p>
          <w:p w14:paraId="26B4B060" w14:textId="77777777" w:rsidR="00FF646E" w:rsidRDefault="00FF646E" w:rsidP="00540CC4">
            <w:pPr>
              <w:jc w:val="center"/>
            </w:pPr>
            <w:r>
              <w:t>All participants</w:t>
            </w:r>
          </w:p>
        </w:tc>
        <w:tc>
          <w:tcPr>
            <w:tcW w:w="3238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CDF1CC0" w14:textId="77777777" w:rsidR="00702283" w:rsidRDefault="00702283" w:rsidP="00540CC4">
            <w:pPr>
              <w:jc w:val="center"/>
            </w:pPr>
          </w:p>
          <w:p w14:paraId="165EF5B4" w14:textId="77777777" w:rsidR="00DF210E" w:rsidRDefault="00DF210E" w:rsidP="00DF210E">
            <w:pPr>
              <w:jc w:val="center"/>
            </w:pPr>
          </w:p>
          <w:p w14:paraId="5404A8EC" w14:textId="77777777" w:rsidR="00FF646E" w:rsidRDefault="00DF210E" w:rsidP="00DF210E">
            <w:pPr>
              <w:jc w:val="center"/>
            </w:pPr>
            <w:r>
              <w:t xml:space="preserve">PAT tested every two years, all participants to be instructed on safe use methods, not to put foil containers in microwave. </w:t>
            </w:r>
          </w:p>
          <w:p w14:paraId="51D137DB" w14:textId="77777777" w:rsidR="00FF646E" w:rsidRDefault="00FF646E" w:rsidP="00DF210E">
            <w:pPr>
              <w:jc w:val="center"/>
            </w:pPr>
          </w:p>
          <w:p w14:paraId="6258A965" w14:textId="77777777" w:rsidR="00FF646E" w:rsidRDefault="00FF646E" w:rsidP="00FF646E">
            <w:pPr>
              <w:jc w:val="center"/>
            </w:pPr>
            <w:r>
              <w:t xml:space="preserve">PAT tested every two years, all participants to be instructed on safe use methods, not to over fill the kettle.   </w:t>
            </w:r>
          </w:p>
          <w:p w14:paraId="7E67638D" w14:textId="77777777" w:rsidR="00FF646E" w:rsidRDefault="00FF646E" w:rsidP="00FF646E">
            <w:pPr>
              <w:jc w:val="center"/>
            </w:pPr>
          </w:p>
          <w:p w14:paraId="5F630C96" w14:textId="77777777" w:rsidR="00FF646E" w:rsidRDefault="00FF646E" w:rsidP="00FF646E">
            <w:pPr>
              <w:jc w:val="center"/>
            </w:pPr>
          </w:p>
          <w:p w14:paraId="75E6B3C6" w14:textId="77777777" w:rsidR="00DF210E" w:rsidRDefault="00FF646E" w:rsidP="00FF646E">
            <w:pPr>
              <w:jc w:val="center"/>
            </w:pPr>
            <w:r>
              <w:t xml:space="preserve">PAT tested every two years, all participants to be instructed on the safe use of this equipment </w:t>
            </w:r>
            <w:r w:rsidR="00DF210E">
              <w:t xml:space="preserve"> </w:t>
            </w:r>
          </w:p>
          <w:p w14:paraId="2E8BB89A" w14:textId="77777777" w:rsidR="00FF646E" w:rsidRDefault="00FF646E" w:rsidP="00FF646E">
            <w:pPr>
              <w:jc w:val="center"/>
            </w:pPr>
          </w:p>
          <w:p w14:paraId="4135C795" w14:textId="77777777" w:rsidR="00FF646E" w:rsidRDefault="00FF646E" w:rsidP="00FF646E">
            <w:pPr>
              <w:jc w:val="center"/>
            </w:pPr>
            <w:r>
              <w:t>PAT tested every two years, Check that toaster is clean and well away from clothing and empty the crumb tray regularly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7367E96" w14:textId="77777777" w:rsidR="00702283" w:rsidRDefault="00702283" w:rsidP="00540CC4">
            <w:pPr>
              <w:jc w:val="center"/>
            </w:pPr>
          </w:p>
          <w:p w14:paraId="10A32A12" w14:textId="77777777" w:rsidR="00DF210E" w:rsidRDefault="00DF210E" w:rsidP="00540CC4">
            <w:pPr>
              <w:jc w:val="center"/>
            </w:pPr>
          </w:p>
          <w:p w14:paraId="5E91A564" w14:textId="77777777" w:rsidR="00DF210E" w:rsidRDefault="00FF646E" w:rsidP="00540CC4">
            <w:pPr>
              <w:jc w:val="center"/>
            </w:pPr>
            <w:r>
              <w:t>M</w:t>
            </w:r>
          </w:p>
          <w:p w14:paraId="1482D7A8" w14:textId="77777777" w:rsidR="00FF646E" w:rsidRDefault="00FF646E" w:rsidP="00540CC4">
            <w:pPr>
              <w:jc w:val="center"/>
            </w:pPr>
          </w:p>
          <w:p w14:paraId="7A97F1D7" w14:textId="77777777" w:rsidR="00FF646E" w:rsidRDefault="00FF646E" w:rsidP="00540CC4">
            <w:pPr>
              <w:jc w:val="center"/>
            </w:pPr>
          </w:p>
          <w:p w14:paraId="3225AC95" w14:textId="77777777" w:rsidR="00FF646E" w:rsidRDefault="00FF646E" w:rsidP="00540CC4">
            <w:pPr>
              <w:jc w:val="center"/>
            </w:pPr>
          </w:p>
          <w:p w14:paraId="6A5AA41F" w14:textId="77777777" w:rsidR="00FF646E" w:rsidRDefault="00FF646E" w:rsidP="00540CC4">
            <w:pPr>
              <w:jc w:val="center"/>
            </w:pPr>
          </w:p>
          <w:p w14:paraId="32572ADB" w14:textId="77777777" w:rsidR="00FF646E" w:rsidRDefault="00FF646E" w:rsidP="00540CC4">
            <w:pPr>
              <w:jc w:val="center"/>
            </w:pPr>
          </w:p>
          <w:p w14:paraId="5513D51F" w14:textId="77777777" w:rsidR="00FF646E" w:rsidRDefault="00FF646E" w:rsidP="00540CC4">
            <w:pPr>
              <w:jc w:val="center"/>
            </w:pPr>
            <w:r>
              <w:t>M</w:t>
            </w:r>
          </w:p>
          <w:p w14:paraId="74E3DDA0" w14:textId="77777777" w:rsidR="00FF646E" w:rsidRDefault="00FF646E" w:rsidP="00540CC4">
            <w:pPr>
              <w:jc w:val="center"/>
            </w:pPr>
          </w:p>
          <w:p w14:paraId="64BA3B62" w14:textId="77777777" w:rsidR="00FF646E" w:rsidRDefault="00FF646E" w:rsidP="00540CC4">
            <w:pPr>
              <w:jc w:val="center"/>
            </w:pPr>
          </w:p>
          <w:p w14:paraId="57850CF8" w14:textId="77777777" w:rsidR="00FF646E" w:rsidRDefault="00FF646E" w:rsidP="00540CC4">
            <w:pPr>
              <w:jc w:val="center"/>
            </w:pPr>
          </w:p>
          <w:p w14:paraId="264F754A" w14:textId="77777777" w:rsidR="00FF646E" w:rsidRDefault="00FF646E" w:rsidP="00540CC4">
            <w:pPr>
              <w:jc w:val="center"/>
            </w:pPr>
          </w:p>
          <w:p w14:paraId="515360A3" w14:textId="77777777" w:rsidR="00FF646E" w:rsidRDefault="00FF646E" w:rsidP="00540CC4">
            <w:pPr>
              <w:jc w:val="center"/>
            </w:pPr>
          </w:p>
          <w:p w14:paraId="06AF355E" w14:textId="77777777" w:rsidR="00FF646E" w:rsidRDefault="00FF646E" w:rsidP="00540CC4">
            <w:pPr>
              <w:jc w:val="center"/>
            </w:pPr>
          </w:p>
          <w:p w14:paraId="0A9F1D0F" w14:textId="77777777" w:rsidR="00FF646E" w:rsidRDefault="00FF646E" w:rsidP="00540CC4">
            <w:pPr>
              <w:jc w:val="center"/>
            </w:pPr>
            <w:r>
              <w:t>L</w:t>
            </w:r>
          </w:p>
          <w:p w14:paraId="152A8DFC" w14:textId="77777777" w:rsidR="00FF646E" w:rsidRDefault="00FF646E" w:rsidP="00540CC4">
            <w:pPr>
              <w:jc w:val="center"/>
            </w:pPr>
          </w:p>
          <w:p w14:paraId="1C95C59B" w14:textId="77777777" w:rsidR="00FF646E" w:rsidRDefault="00FF646E" w:rsidP="00540CC4">
            <w:pPr>
              <w:jc w:val="center"/>
            </w:pPr>
          </w:p>
          <w:p w14:paraId="38CA829B" w14:textId="77777777" w:rsidR="00FF646E" w:rsidRDefault="00FF646E" w:rsidP="00540CC4">
            <w:pPr>
              <w:jc w:val="center"/>
            </w:pPr>
          </w:p>
          <w:p w14:paraId="4C015018" w14:textId="77777777" w:rsidR="00FF646E" w:rsidRDefault="00FF646E" w:rsidP="00540CC4">
            <w:pPr>
              <w:jc w:val="center"/>
            </w:pPr>
          </w:p>
          <w:p w14:paraId="696A961D" w14:textId="77777777" w:rsidR="00FF646E" w:rsidRDefault="00FF646E" w:rsidP="00540CC4">
            <w:pPr>
              <w:jc w:val="center"/>
            </w:pPr>
            <w:r>
              <w:t>M</w:t>
            </w:r>
          </w:p>
        </w:tc>
        <w:tc>
          <w:tcPr>
            <w:tcW w:w="288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90DB7DE" w14:textId="77777777" w:rsidR="00702283" w:rsidRDefault="00702283" w:rsidP="00540CC4">
            <w:pPr>
              <w:jc w:val="center"/>
            </w:pPr>
          </w:p>
          <w:p w14:paraId="5E53979D" w14:textId="77777777" w:rsidR="00FF646E" w:rsidRDefault="00FF646E" w:rsidP="00540CC4">
            <w:pPr>
              <w:jc w:val="center"/>
            </w:pPr>
          </w:p>
          <w:p w14:paraId="47EC4551" w14:textId="02E0D665" w:rsidR="00FF646E" w:rsidRDefault="00FF646E" w:rsidP="00FF646E">
            <w:pPr>
              <w:jc w:val="center"/>
            </w:pPr>
            <w:r>
              <w:t>To be used by</w:t>
            </w:r>
            <w:r w:rsidR="00F95BBF">
              <w:t xml:space="preserve"> </w:t>
            </w:r>
            <w:r w:rsidR="000235F7">
              <w:t>Rangers, Young Leaders</w:t>
            </w:r>
            <w:r>
              <w:t xml:space="preserve"> and Leaders only</w:t>
            </w:r>
          </w:p>
          <w:p w14:paraId="4E2C01C0" w14:textId="77777777" w:rsidR="00FF646E" w:rsidRDefault="00FF646E" w:rsidP="00FF646E">
            <w:pPr>
              <w:jc w:val="center"/>
            </w:pPr>
          </w:p>
          <w:p w14:paraId="094C0DFA" w14:textId="77777777" w:rsidR="00FF646E" w:rsidRDefault="00FF646E" w:rsidP="00FF646E">
            <w:pPr>
              <w:jc w:val="center"/>
            </w:pPr>
          </w:p>
          <w:p w14:paraId="45C0E086" w14:textId="77777777" w:rsidR="00FF646E" w:rsidRDefault="00FF646E" w:rsidP="00FF646E">
            <w:pPr>
              <w:jc w:val="center"/>
            </w:pPr>
          </w:p>
          <w:p w14:paraId="13725112" w14:textId="77777777" w:rsidR="00FF646E" w:rsidRDefault="00FF646E" w:rsidP="00FF646E">
            <w:pPr>
              <w:jc w:val="center"/>
            </w:pPr>
          </w:p>
          <w:p w14:paraId="239CD198" w14:textId="5CD219AE" w:rsidR="00F95BBF" w:rsidRDefault="00F95BBF" w:rsidP="00F95BBF">
            <w:pPr>
              <w:jc w:val="center"/>
            </w:pPr>
            <w:r>
              <w:t xml:space="preserve">To be used by </w:t>
            </w:r>
            <w:r w:rsidR="000235F7">
              <w:t xml:space="preserve">Rangers, young leaders </w:t>
            </w:r>
            <w:r>
              <w:t>and Leaders only</w:t>
            </w:r>
          </w:p>
          <w:p w14:paraId="52217495" w14:textId="77777777" w:rsidR="00FF646E" w:rsidRDefault="00FF646E" w:rsidP="00FF646E">
            <w:pPr>
              <w:jc w:val="center"/>
            </w:pPr>
          </w:p>
          <w:p w14:paraId="68825317" w14:textId="77777777" w:rsidR="00FF646E" w:rsidRDefault="00FF646E" w:rsidP="00FF646E">
            <w:pPr>
              <w:jc w:val="center"/>
            </w:pPr>
          </w:p>
          <w:p w14:paraId="6ABA86D3" w14:textId="77777777" w:rsidR="00FF646E" w:rsidRDefault="00FF646E" w:rsidP="00FF646E">
            <w:pPr>
              <w:jc w:val="center"/>
            </w:pPr>
          </w:p>
          <w:p w14:paraId="10D334F5" w14:textId="77777777" w:rsidR="00FF646E" w:rsidRDefault="00FF646E" w:rsidP="00FF646E">
            <w:pPr>
              <w:jc w:val="center"/>
            </w:pPr>
            <w:r>
              <w:t>None</w:t>
            </w:r>
          </w:p>
          <w:p w14:paraId="11A3487D" w14:textId="77777777" w:rsidR="00FF646E" w:rsidRDefault="00FF646E" w:rsidP="00FF646E">
            <w:pPr>
              <w:jc w:val="center"/>
            </w:pPr>
          </w:p>
          <w:p w14:paraId="4020A0B4" w14:textId="77777777" w:rsidR="00FF646E" w:rsidRDefault="00FF646E" w:rsidP="00FF646E">
            <w:pPr>
              <w:jc w:val="center"/>
            </w:pPr>
          </w:p>
          <w:p w14:paraId="3EC1E332" w14:textId="77777777" w:rsidR="00FF646E" w:rsidRDefault="00FF646E" w:rsidP="00FF646E">
            <w:pPr>
              <w:jc w:val="center"/>
            </w:pPr>
          </w:p>
          <w:p w14:paraId="2F35CBC8" w14:textId="77777777" w:rsidR="00FF646E" w:rsidRDefault="00FF646E" w:rsidP="00FF646E">
            <w:pPr>
              <w:jc w:val="center"/>
            </w:pPr>
          </w:p>
          <w:p w14:paraId="3DD79099" w14:textId="77777777" w:rsidR="00FF646E" w:rsidRDefault="00FF646E" w:rsidP="00FF646E">
            <w:pPr>
              <w:jc w:val="center"/>
            </w:pPr>
            <w:r>
              <w:t>None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1D3085D" w14:textId="77777777" w:rsidR="00702283" w:rsidRDefault="00702283" w:rsidP="00540CC4">
            <w:pPr>
              <w:jc w:val="center"/>
            </w:pPr>
          </w:p>
          <w:p w14:paraId="67F495E6" w14:textId="77777777" w:rsidR="00FF646E" w:rsidRDefault="00FF646E" w:rsidP="00540CC4">
            <w:pPr>
              <w:jc w:val="center"/>
            </w:pPr>
          </w:p>
          <w:p w14:paraId="2D2788A6" w14:textId="77777777" w:rsidR="00FF646E" w:rsidRDefault="00FF646E" w:rsidP="00540CC4">
            <w:pPr>
              <w:jc w:val="center"/>
            </w:pPr>
            <w:r>
              <w:t>LM</w:t>
            </w:r>
          </w:p>
          <w:p w14:paraId="60B217F4" w14:textId="0D5F0935" w:rsidR="00FF646E" w:rsidRDefault="00CA7535" w:rsidP="00FF646E">
            <w:pPr>
              <w:jc w:val="center"/>
            </w:pPr>
            <w:r>
              <w:t>1</w:t>
            </w:r>
            <w:r w:rsidR="000235F7">
              <w:t>5</w:t>
            </w:r>
            <w:r>
              <w:t>.</w:t>
            </w:r>
            <w:r w:rsidR="000235F7">
              <w:t>10</w:t>
            </w:r>
            <w:r w:rsidR="00FF646E">
              <w:t>.</w:t>
            </w:r>
            <w:r w:rsidR="000235F7">
              <w:t>2</w:t>
            </w:r>
            <w:r w:rsidR="00FF646E">
              <w:t>1</w:t>
            </w:r>
          </w:p>
          <w:p w14:paraId="2B4DC8B4" w14:textId="77777777" w:rsidR="00FF646E" w:rsidRDefault="00FF646E" w:rsidP="00FF646E">
            <w:pPr>
              <w:jc w:val="center"/>
            </w:pPr>
          </w:p>
          <w:p w14:paraId="62196BCB" w14:textId="77777777" w:rsidR="00FF646E" w:rsidRDefault="00FF646E" w:rsidP="00FF646E">
            <w:pPr>
              <w:jc w:val="center"/>
            </w:pPr>
          </w:p>
          <w:p w14:paraId="044932C0" w14:textId="77777777" w:rsidR="00FF646E" w:rsidRDefault="00FF646E" w:rsidP="00FF646E">
            <w:pPr>
              <w:jc w:val="center"/>
            </w:pPr>
          </w:p>
          <w:p w14:paraId="072CA7BA" w14:textId="77777777" w:rsidR="00FF646E" w:rsidRDefault="00FF646E" w:rsidP="00FF646E">
            <w:pPr>
              <w:jc w:val="center"/>
            </w:pPr>
          </w:p>
          <w:p w14:paraId="572B31FB" w14:textId="77777777" w:rsidR="00FF646E" w:rsidRDefault="00FF646E" w:rsidP="00FF646E">
            <w:pPr>
              <w:jc w:val="center"/>
            </w:pPr>
            <w:r>
              <w:t>LM</w:t>
            </w:r>
          </w:p>
          <w:p w14:paraId="2F2958DB" w14:textId="0ED50E11" w:rsidR="00FF646E" w:rsidRDefault="00CA7535" w:rsidP="00FF646E">
            <w:pPr>
              <w:jc w:val="center"/>
            </w:pPr>
            <w:r>
              <w:t>1</w:t>
            </w:r>
            <w:r w:rsidR="000235F7">
              <w:t>5</w:t>
            </w:r>
            <w:r>
              <w:t>.</w:t>
            </w:r>
            <w:r w:rsidR="000235F7">
              <w:t>10</w:t>
            </w:r>
            <w:r w:rsidR="00FF646E">
              <w:t>.</w:t>
            </w:r>
            <w:r w:rsidR="000235F7">
              <w:t>2</w:t>
            </w:r>
            <w:r w:rsidR="00FF646E">
              <w:t>1</w:t>
            </w:r>
          </w:p>
          <w:p w14:paraId="604287E6" w14:textId="77777777" w:rsidR="00FF646E" w:rsidRDefault="00FF646E" w:rsidP="00FF646E">
            <w:pPr>
              <w:jc w:val="center"/>
            </w:pPr>
          </w:p>
          <w:p w14:paraId="73646130" w14:textId="77777777" w:rsidR="00FF646E" w:rsidRDefault="00FF646E" w:rsidP="00FF646E">
            <w:pPr>
              <w:jc w:val="center"/>
            </w:pPr>
          </w:p>
          <w:p w14:paraId="6CF15816" w14:textId="77777777" w:rsidR="00FF646E" w:rsidRDefault="00FF646E" w:rsidP="00FF646E">
            <w:pPr>
              <w:jc w:val="center"/>
            </w:pPr>
          </w:p>
          <w:p w14:paraId="01CD2255" w14:textId="77777777" w:rsidR="00FF646E" w:rsidRDefault="00FF646E" w:rsidP="00FF646E">
            <w:pPr>
              <w:jc w:val="center"/>
            </w:pPr>
          </w:p>
          <w:p w14:paraId="35AABE5E" w14:textId="77777777" w:rsidR="00FF646E" w:rsidRDefault="00FF646E" w:rsidP="00FF646E">
            <w:pPr>
              <w:jc w:val="center"/>
            </w:pPr>
          </w:p>
          <w:p w14:paraId="7255EB6C" w14:textId="77777777" w:rsidR="00CA7535" w:rsidRDefault="00FF646E" w:rsidP="00FF646E">
            <w:pPr>
              <w:jc w:val="center"/>
            </w:pPr>
            <w:r>
              <w:t>LM</w:t>
            </w:r>
          </w:p>
          <w:p w14:paraId="653585D1" w14:textId="6213296A" w:rsidR="00FF646E" w:rsidRDefault="00CA7535" w:rsidP="00FF646E">
            <w:pPr>
              <w:jc w:val="center"/>
            </w:pPr>
            <w:r>
              <w:t>1</w:t>
            </w:r>
            <w:r w:rsidR="000235F7">
              <w:t>5</w:t>
            </w:r>
            <w:r w:rsidR="00FF646E">
              <w:t>.</w:t>
            </w:r>
            <w:r w:rsidR="000235F7">
              <w:t>10</w:t>
            </w:r>
            <w:r w:rsidR="00FF646E">
              <w:t>.</w:t>
            </w:r>
            <w:r w:rsidR="000235F7">
              <w:t>2</w:t>
            </w:r>
            <w:r w:rsidR="00FF646E">
              <w:t>1</w:t>
            </w:r>
          </w:p>
          <w:p w14:paraId="515B9F3B" w14:textId="77777777" w:rsidR="00FF646E" w:rsidRDefault="00FF646E" w:rsidP="00FF646E">
            <w:pPr>
              <w:jc w:val="center"/>
            </w:pPr>
          </w:p>
          <w:p w14:paraId="42F88163" w14:textId="77777777" w:rsidR="00FF646E" w:rsidRDefault="00FF646E" w:rsidP="00FF646E">
            <w:pPr>
              <w:jc w:val="center"/>
            </w:pPr>
          </w:p>
          <w:p w14:paraId="52887C78" w14:textId="77777777" w:rsidR="00FF646E" w:rsidRDefault="00FF646E" w:rsidP="00FF646E">
            <w:pPr>
              <w:jc w:val="center"/>
            </w:pPr>
          </w:p>
          <w:p w14:paraId="591BE8B3" w14:textId="77777777" w:rsidR="00FF646E" w:rsidRDefault="00FF646E" w:rsidP="00FF646E">
            <w:pPr>
              <w:jc w:val="center"/>
            </w:pPr>
            <w:r>
              <w:t>LM</w:t>
            </w:r>
          </w:p>
          <w:p w14:paraId="1EBB0474" w14:textId="26B350B1" w:rsidR="00FF646E" w:rsidRDefault="00CA7535" w:rsidP="00CA7535">
            <w:pPr>
              <w:jc w:val="center"/>
            </w:pPr>
            <w:r>
              <w:t>1</w:t>
            </w:r>
            <w:r w:rsidR="000235F7">
              <w:t>5</w:t>
            </w:r>
            <w:r>
              <w:t>.</w:t>
            </w:r>
            <w:r w:rsidR="000235F7">
              <w:t>10</w:t>
            </w:r>
            <w:r>
              <w:t>.</w:t>
            </w:r>
            <w:r w:rsidR="000235F7">
              <w:t>2</w:t>
            </w:r>
            <w:r>
              <w:t>7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A69F6D" w14:textId="77777777" w:rsidR="00702283" w:rsidRDefault="00702283" w:rsidP="00540CC4">
            <w:pPr>
              <w:jc w:val="center"/>
            </w:pPr>
          </w:p>
        </w:tc>
      </w:tr>
    </w:tbl>
    <w:p w14:paraId="681C9E1C" w14:textId="77777777" w:rsidR="001C60AF" w:rsidRDefault="001C60AF" w:rsidP="0051540E"/>
    <w:tbl>
      <w:tblPr>
        <w:tblpPr w:leftFromText="180" w:rightFromText="180" w:vertAnchor="text" w:horzAnchor="margin" w:tblpXSpec="center" w:tblpY="-1175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3238"/>
        <w:gridCol w:w="1080"/>
        <w:gridCol w:w="2880"/>
        <w:gridCol w:w="1080"/>
        <w:gridCol w:w="1084"/>
      </w:tblGrid>
      <w:tr w:rsidR="001C60AF" w:rsidRPr="0021307D" w14:paraId="5A4AD9DE" w14:textId="77777777" w:rsidTr="001C60AF">
        <w:trPr>
          <w:trHeight w:val="467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2CEA86B1" w14:textId="77777777" w:rsidR="001C60AF" w:rsidRPr="0021307D" w:rsidRDefault="001C60AF" w:rsidP="001C60AF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lastRenderedPageBreak/>
              <w:t>Hazard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C3E0B11" w14:textId="77777777" w:rsidR="001C60AF" w:rsidRPr="0021307D" w:rsidRDefault="001C60AF" w:rsidP="001C60AF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Who is affected?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33B720E" w14:textId="77777777" w:rsidR="001C60AF" w:rsidRPr="0021307D" w:rsidRDefault="001C60AF" w:rsidP="001C60AF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 xml:space="preserve">What controls </w:t>
            </w:r>
            <w:r w:rsidR="00DF210E">
              <w:rPr>
                <w:b/>
                <w:sz w:val="18"/>
                <w:szCs w:val="18"/>
              </w:rPr>
              <w:t>o</w:t>
            </w:r>
          </w:p>
          <w:p w14:paraId="0A9345A0" w14:textId="77777777" w:rsidR="001C60AF" w:rsidRPr="0021307D" w:rsidRDefault="001C60AF" w:rsidP="001C60AF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are in place?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4EE2C9FD" w14:textId="77777777" w:rsidR="001C60AF" w:rsidRPr="0021307D" w:rsidRDefault="001C60AF" w:rsidP="001C60AF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Risk level</w:t>
            </w:r>
          </w:p>
          <w:p w14:paraId="6D6BD7F5" w14:textId="77777777" w:rsidR="001C60AF" w:rsidRPr="0021307D" w:rsidRDefault="001C60AF" w:rsidP="001C60AF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(L/M/H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5D48C52B" w14:textId="77777777" w:rsidR="001C60AF" w:rsidRPr="0021307D" w:rsidRDefault="001C60AF" w:rsidP="001C60AF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Are further controls necessary?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4BC0E381" w14:textId="77777777" w:rsidR="001C60AF" w:rsidRPr="0021307D" w:rsidRDefault="001C60AF" w:rsidP="001C60AF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Action by</w:t>
            </w:r>
          </w:p>
          <w:p w14:paraId="41E4A062" w14:textId="77777777" w:rsidR="001C60AF" w:rsidRPr="0021307D" w:rsidRDefault="001C60AF" w:rsidP="001C60AF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&amp; date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AE9A53E" w14:textId="77777777" w:rsidR="001C60AF" w:rsidRPr="0021307D" w:rsidRDefault="001C60AF" w:rsidP="001C60AF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Review by</w:t>
            </w:r>
          </w:p>
          <w:p w14:paraId="70752CF6" w14:textId="77777777" w:rsidR="001C60AF" w:rsidRPr="0021307D" w:rsidRDefault="001C60AF" w:rsidP="001C60AF">
            <w:pPr>
              <w:jc w:val="center"/>
              <w:rPr>
                <w:b/>
                <w:sz w:val="18"/>
                <w:szCs w:val="18"/>
              </w:rPr>
            </w:pPr>
            <w:r w:rsidRPr="0021307D">
              <w:rPr>
                <w:b/>
                <w:sz w:val="18"/>
                <w:szCs w:val="18"/>
              </w:rPr>
              <w:t>&amp; date</w:t>
            </w:r>
          </w:p>
        </w:tc>
      </w:tr>
      <w:tr w:rsidR="001C60AF" w14:paraId="369C86B3" w14:textId="77777777" w:rsidTr="001C60AF">
        <w:trPr>
          <w:trHeight w:val="9166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4950746" w14:textId="77777777" w:rsidR="00804A0B" w:rsidRDefault="00804A0B" w:rsidP="00804A0B">
            <w:pPr>
              <w:jc w:val="center"/>
            </w:pPr>
            <w:r>
              <w:t xml:space="preserve">Hob &amp; Oven </w:t>
            </w:r>
          </w:p>
          <w:p w14:paraId="6444B1F0" w14:textId="77777777" w:rsidR="00FF646E" w:rsidRDefault="00FF646E" w:rsidP="00804A0B">
            <w:pPr>
              <w:jc w:val="center"/>
            </w:pPr>
            <w:r>
              <w:t xml:space="preserve">Fire in, on or near the </w:t>
            </w:r>
            <w:r w:rsidR="00804A0B">
              <w:t>hob or oven</w:t>
            </w:r>
          </w:p>
          <w:p w14:paraId="3A6B3627" w14:textId="77777777" w:rsidR="00256299" w:rsidRDefault="00256299" w:rsidP="00804A0B">
            <w:pPr>
              <w:jc w:val="center"/>
            </w:pPr>
          </w:p>
          <w:p w14:paraId="3E095A93" w14:textId="77777777" w:rsidR="00256299" w:rsidRDefault="00256299" w:rsidP="00804A0B">
            <w:pPr>
              <w:jc w:val="center"/>
            </w:pPr>
          </w:p>
          <w:p w14:paraId="07E47C2B" w14:textId="77777777" w:rsidR="00256299" w:rsidRDefault="00256299" w:rsidP="00804A0B">
            <w:pPr>
              <w:jc w:val="center"/>
            </w:pPr>
          </w:p>
          <w:p w14:paraId="637C2B07" w14:textId="77777777" w:rsidR="00256299" w:rsidRDefault="00256299" w:rsidP="00804A0B">
            <w:pPr>
              <w:jc w:val="center"/>
            </w:pPr>
          </w:p>
          <w:p w14:paraId="2D8B883B" w14:textId="77777777" w:rsidR="00256299" w:rsidRDefault="00256299" w:rsidP="00804A0B">
            <w:pPr>
              <w:jc w:val="center"/>
            </w:pPr>
          </w:p>
          <w:p w14:paraId="5CF60D5C" w14:textId="77777777" w:rsidR="00256299" w:rsidRDefault="00256299" w:rsidP="00804A0B">
            <w:pPr>
              <w:jc w:val="center"/>
            </w:pPr>
          </w:p>
          <w:p w14:paraId="666B58AA" w14:textId="77777777" w:rsidR="00256299" w:rsidRDefault="00256299" w:rsidP="00804A0B">
            <w:pPr>
              <w:jc w:val="center"/>
            </w:pPr>
          </w:p>
          <w:p w14:paraId="3F354E38" w14:textId="77777777" w:rsidR="00256299" w:rsidRDefault="00256299" w:rsidP="00804A0B">
            <w:pPr>
              <w:jc w:val="center"/>
            </w:pPr>
          </w:p>
          <w:p w14:paraId="7B0699B9" w14:textId="77777777" w:rsidR="00256299" w:rsidRDefault="00256299" w:rsidP="00804A0B">
            <w:pPr>
              <w:jc w:val="center"/>
            </w:pPr>
          </w:p>
          <w:p w14:paraId="4744572D" w14:textId="77777777" w:rsidR="00256299" w:rsidRDefault="00256299" w:rsidP="00804A0B">
            <w:pPr>
              <w:jc w:val="center"/>
            </w:pPr>
          </w:p>
          <w:p w14:paraId="23D134B0" w14:textId="77777777" w:rsidR="00256299" w:rsidRDefault="00256299" w:rsidP="00804A0B">
            <w:pPr>
              <w:jc w:val="center"/>
            </w:pPr>
          </w:p>
          <w:p w14:paraId="2BDF0786" w14:textId="77777777" w:rsidR="00256299" w:rsidRDefault="00256299" w:rsidP="00804A0B">
            <w:pPr>
              <w:jc w:val="center"/>
            </w:pPr>
          </w:p>
          <w:p w14:paraId="26307360" w14:textId="77777777" w:rsidR="00F95BBF" w:rsidRDefault="00F95BBF" w:rsidP="00256299">
            <w:pPr>
              <w:jc w:val="center"/>
            </w:pPr>
          </w:p>
          <w:p w14:paraId="2BC6FF98" w14:textId="77777777" w:rsidR="00256299" w:rsidRDefault="00256299" w:rsidP="00256299">
            <w:pPr>
              <w:jc w:val="center"/>
            </w:pPr>
            <w:r>
              <w:t>Sharp Knives</w:t>
            </w:r>
          </w:p>
          <w:p w14:paraId="0C483C45" w14:textId="77777777" w:rsidR="00E64571" w:rsidRDefault="00E64571" w:rsidP="00256299">
            <w:pPr>
              <w:jc w:val="center"/>
            </w:pPr>
          </w:p>
          <w:p w14:paraId="4A3CD292" w14:textId="77777777" w:rsidR="00E64571" w:rsidRDefault="00E64571" w:rsidP="00256299">
            <w:pPr>
              <w:jc w:val="center"/>
            </w:pPr>
          </w:p>
          <w:p w14:paraId="1A670B06" w14:textId="77777777" w:rsidR="00E64571" w:rsidRDefault="00E64571" w:rsidP="00256299">
            <w:pPr>
              <w:jc w:val="center"/>
            </w:pPr>
          </w:p>
          <w:p w14:paraId="7E1EB2CD" w14:textId="77777777" w:rsidR="00304279" w:rsidRDefault="00E64571" w:rsidP="00256299">
            <w:pPr>
              <w:jc w:val="center"/>
            </w:pPr>
            <w:r>
              <w:t>George Foreman Grill</w:t>
            </w:r>
          </w:p>
          <w:p w14:paraId="7ABE6991" w14:textId="77777777" w:rsidR="00304279" w:rsidRDefault="00304279" w:rsidP="00256299">
            <w:pPr>
              <w:jc w:val="center"/>
            </w:pPr>
          </w:p>
          <w:p w14:paraId="75E4CCB2" w14:textId="77777777" w:rsidR="00304279" w:rsidRDefault="00304279" w:rsidP="00256299">
            <w:pPr>
              <w:jc w:val="center"/>
            </w:pPr>
          </w:p>
          <w:p w14:paraId="658DAD97" w14:textId="77777777" w:rsidR="00304279" w:rsidRDefault="00304279" w:rsidP="00256299">
            <w:pPr>
              <w:jc w:val="center"/>
            </w:pPr>
          </w:p>
          <w:p w14:paraId="07496D79" w14:textId="77777777" w:rsidR="00304279" w:rsidRDefault="00304279" w:rsidP="00256299">
            <w:pPr>
              <w:jc w:val="center"/>
            </w:pPr>
          </w:p>
          <w:p w14:paraId="26F978DA" w14:textId="77777777" w:rsidR="00304279" w:rsidRDefault="00304279" w:rsidP="00256299">
            <w:pPr>
              <w:jc w:val="center"/>
            </w:pPr>
          </w:p>
          <w:p w14:paraId="4B9DF805" w14:textId="77777777" w:rsidR="00E64571" w:rsidRDefault="00304279" w:rsidP="00304279">
            <w:pPr>
              <w:jc w:val="center"/>
            </w:pPr>
            <w:r>
              <w:t>Washing up</w:t>
            </w:r>
            <w:r w:rsidR="00E64571">
              <w:t xml:space="preserve"> </w:t>
            </w:r>
          </w:p>
          <w:p w14:paraId="0640B3D5" w14:textId="77777777" w:rsidR="00304279" w:rsidRDefault="00304279" w:rsidP="00304279">
            <w:pPr>
              <w:jc w:val="center"/>
            </w:pPr>
          </w:p>
          <w:p w14:paraId="7B3FA7F3" w14:textId="77777777" w:rsidR="00304279" w:rsidRDefault="00304279" w:rsidP="00304279">
            <w:pPr>
              <w:jc w:val="center"/>
            </w:pPr>
          </w:p>
          <w:p w14:paraId="541B109C" w14:textId="77777777" w:rsidR="00304279" w:rsidRDefault="00304279" w:rsidP="00304279">
            <w:pPr>
              <w:jc w:val="center"/>
            </w:pPr>
          </w:p>
          <w:p w14:paraId="2D5909EA" w14:textId="77777777" w:rsidR="00F95BBF" w:rsidRDefault="00F95BBF" w:rsidP="00304279">
            <w:pPr>
              <w:jc w:val="center"/>
            </w:pPr>
          </w:p>
          <w:p w14:paraId="4BDE164C" w14:textId="77777777" w:rsidR="00F95BBF" w:rsidRDefault="00F95BBF" w:rsidP="00304279">
            <w:pPr>
              <w:jc w:val="center"/>
            </w:pPr>
            <w:r>
              <w:t>Floor</w:t>
            </w:r>
          </w:p>
          <w:p w14:paraId="220A359B" w14:textId="77777777" w:rsidR="00304279" w:rsidRDefault="00304279" w:rsidP="00304279">
            <w:pPr>
              <w:jc w:val="center"/>
            </w:pPr>
          </w:p>
          <w:p w14:paraId="7CB74689" w14:textId="77777777" w:rsidR="00F95BBF" w:rsidRDefault="00F95BBF" w:rsidP="00304279">
            <w:pPr>
              <w:jc w:val="center"/>
            </w:pPr>
          </w:p>
          <w:p w14:paraId="1E19DDB3" w14:textId="77777777" w:rsidR="00304279" w:rsidRDefault="00304279" w:rsidP="00304279">
            <w:pPr>
              <w:jc w:val="center"/>
            </w:pPr>
            <w:r>
              <w:t>Cleaning Products</w:t>
            </w:r>
          </w:p>
          <w:p w14:paraId="615ACD1B" w14:textId="77777777" w:rsidR="00875DAD" w:rsidRDefault="00875DAD" w:rsidP="00304279">
            <w:pPr>
              <w:jc w:val="center"/>
            </w:pPr>
          </w:p>
          <w:p w14:paraId="737B5DAC" w14:textId="77777777" w:rsidR="00875DAD" w:rsidRDefault="00875DAD" w:rsidP="00304279">
            <w:pPr>
              <w:jc w:val="center"/>
            </w:pPr>
          </w:p>
          <w:p w14:paraId="5EC579A8" w14:textId="77777777" w:rsidR="00875DAD" w:rsidRDefault="00875DAD" w:rsidP="00304279">
            <w:pPr>
              <w:jc w:val="center"/>
            </w:pPr>
          </w:p>
          <w:p w14:paraId="58D90AB4" w14:textId="77777777" w:rsidR="00875DAD" w:rsidRDefault="00875DAD" w:rsidP="00304279">
            <w:pPr>
              <w:jc w:val="center"/>
            </w:pPr>
          </w:p>
          <w:p w14:paraId="197C9214" w14:textId="77777777" w:rsidR="00875DAD" w:rsidRDefault="00875DAD" w:rsidP="001C5D99">
            <w:pPr>
              <w:rPr>
                <w:b/>
              </w:rPr>
            </w:pPr>
            <w:r>
              <w:rPr>
                <w:b/>
              </w:rPr>
              <w:t>BATHROOM</w:t>
            </w:r>
          </w:p>
          <w:p w14:paraId="5AFCD850" w14:textId="77777777" w:rsidR="001C5D99" w:rsidRDefault="001C5D99" w:rsidP="00304279">
            <w:pPr>
              <w:jc w:val="center"/>
            </w:pPr>
            <w:r>
              <w:t>Bathroom Floor</w:t>
            </w:r>
          </w:p>
          <w:p w14:paraId="3103671B" w14:textId="77777777" w:rsidR="001C5D99" w:rsidRDefault="001C5D99" w:rsidP="00304279">
            <w:pPr>
              <w:jc w:val="center"/>
            </w:pPr>
          </w:p>
          <w:p w14:paraId="6A973BD1" w14:textId="77777777" w:rsidR="001C5D99" w:rsidRDefault="001C5D99" w:rsidP="00304279">
            <w:pPr>
              <w:jc w:val="center"/>
            </w:pPr>
          </w:p>
          <w:p w14:paraId="46DEA5EE" w14:textId="77777777" w:rsidR="001C5D99" w:rsidRDefault="001C5D99" w:rsidP="001C5D99">
            <w:pPr>
              <w:rPr>
                <w:b/>
              </w:rPr>
            </w:pPr>
            <w:r w:rsidRPr="001C5D99">
              <w:rPr>
                <w:b/>
              </w:rPr>
              <w:t>MAIN ROOM</w:t>
            </w:r>
          </w:p>
          <w:p w14:paraId="66906F9A" w14:textId="77777777" w:rsidR="001C5D99" w:rsidRPr="001C5D99" w:rsidRDefault="001C5D99" w:rsidP="001C5D99">
            <w:pPr>
              <w:jc w:val="center"/>
            </w:pPr>
            <w:r>
              <w:t xml:space="preserve">Tables and Chairs </w:t>
            </w:r>
          </w:p>
          <w:p w14:paraId="4E166679" w14:textId="77777777" w:rsidR="001C5D99" w:rsidRPr="001C5D99" w:rsidRDefault="001C5D99" w:rsidP="001C5D99">
            <w:pPr>
              <w:jc w:val="center"/>
              <w:rPr>
                <w:b/>
              </w:rPr>
            </w:pPr>
          </w:p>
          <w:p w14:paraId="4C660FA4" w14:textId="77777777" w:rsidR="00E823BB" w:rsidRDefault="00E823BB" w:rsidP="00304279">
            <w:pPr>
              <w:jc w:val="center"/>
            </w:pPr>
          </w:p>
          <w:p w14:paraId="0272DEB3" w14:textId="77777777" w:rsidR="00E823BB" w:rsidRDefault="00E823BB" w:rsidP="00304279">
            <w:pPr>
              <w:jc w:val="center"/>
            </w:pPr>
          </w:p>
          <w:p w14:paraId="0BD61D85" w14:textId="77777777" w:rsidR="00E823BB" w:rsidRPr="00E823BB" w:rsidRDefault="00E823BB" w:rsidP="00E823BB">
            <w:pPr>
              <w:rPr>
                <w:b/>
              </w:rPr>
            </w:pPr>
            <w:r>
              <w:rPr>
                <w:b/>
              </w:rPr>
              <w:t>BUILDING</w:t>
            </w:r>
          </w:p>
          <w:p w14:paraId="30373C67" w14:textId="77777777" w:rsidR="00E823BB" w:rsidRDefault="00E823BB" w:rsidP="00304279">
            <w:pPr>
              <w:jc w:val="center"/>
            </w:pPr>
          </w:p>
          <w:p w14:paraId="52151805" w14:textId="77777777" w:rsidR="00E823BB" w:rsidRDefault="00E823BB" w:rsidP="00E823BB">
            <w:pPr>
              <w:jc w:val="center"/>
            </w:pPr>
            <w:r>
              <w:t>Fire Evacuation</w:t>
            </w:r>
          </w:p>
          <w:p w14:paraId="0E4755E4" w14:textId="77777777" w:rsidR="00E823BB" w:rsidRDefault="00E823BB" w:rsidP="00E823BB">
            <w:pPr>
              <w:jc w:val="center"/>
            </w:pPr>
          </w:p>
          <w:p w14:paraId="61B6D45B" w14:textId="77777777" w:rsidR="00E823BB" w:rsidRDefault="00E823BB" w:rsidP="00E823BB">
            <w:pPr>
              <w:jc w:val="center"/>
            </w:pPr>
          </w:p>
          <w:p w14:paraId="3DFDA0AB" w14:textId="77777777" w:rsidR="00E823BB" w:rsidRDefault="00E823BB" w:rsidP="00E823BB">
            <w:pPr>
              <w:jc w:val="center"/>
            </w:pPr>
          </w:p>
          <w:p w14:paraId="46099264" w14:textId="77777777" w:rsidR="00E823BB" w:rsidRDefault="00E823BB" w:rsidP="00E823BB">
            <w:pPr>
              <w:jc w:val="center"/>
            </w:pPr>
          </w:p>
          <w:p w14:paraId="7841F119" w14:textId="77777777" w:rsidR="00E823BB" w:rsidRDefault="00E823BB" w:rsidP="00E823BB">
            <w:pPr>
              <w:jc w:val="center"/>
            </w:pPr>
          </w:p>
          <w:p w14:paraId="14CB4611" w14:textId="77777777" w:rsidR="00E823BB" w:rsidRDefault="00E823BB" w:rsidP="00E823BB">
            <w:pPr>
              <w:jc w:val="center"/>
            </w:pPr>
            <w:r>
              <w:t>Using the Building</w:t>
            </w:r>
          </w:p>
          <w:p w14:paraId="554BC8ED" w14:textId="77777777" w:rsidR="00E823BB" w:rsidRDefault="00E823BB" w:rsidP="00E823BB">
            <w:pPr>
              <w:jc w:val="center"/>
            </w:pPr>
          </w:p>
          <w:p w14:paraId="57680244" w14:textId="77777777" w:rsidR="00E823BB" w:rsidRDefault="00E823BB" w:rsidP="00E823BB">
            <w:pPr>
              <w:jc w:val="center"/>
            </w:pPr>
          </w:p>
          <w:p w14:paraId="4C2BC032" w14:textId="77777777" w:rsidR="00E823BB" w:rsidRDefault="00E823BB" w:rsidP="00E823BB">
            <w:pPr>
              <w:jc w:val="center"/>
            </w:pPr>
          </w:p>
          <w:p w14:paraId="457921AB" w14:textId="77777777" w:rsidR="00E823BB" w:rsidRDefault="00E823BB" w:rsidP="00E823BB">
            <w:pPr>
              <w:jc w:val="center"/>
            </w:pPr>
          </w:p>
          <w:p w14:paraId="530D7F5A" w14:textId="77777777" w:rsidR="00E823BB" w:rsidRDefault="00E823BB" w:rsidP="00E823BB">
            <w:pPr>
              <w:jc w:val="center"/>
            </w:pPr>
            <w:r>
              <w:t>Security</w:t>
            </w:r>
          </w:p>
          <w:p w14:paraId="47DB7E8E" w14:textId="77777777" w:rsidR="00E823BB" w:rsidRDefault="00E823BB" w:rsidP="00E823BB">
            <w:pPr>
              <w:jc w:val="center"/>
            </w:pPr>
          </w:p>
          <w:p w14:paraId="4A92E5C7" w14:textId="77777777" w:rsidR="00E823BB" w:rsidRDefault="00E823BB" w:rsidP="00E823BB">
            <w:pPr>
              <w:jc w:val="center"/>
            </w:pPr>
          </w:p>
          <w:p w14:paraId="0085D51E" w14:textId="77777777" w:rsidR="00E823BB" w:rsidRDefault="00E823BB" w:rsidP="00E823BB">
            <w:pPr>
              <w:jc w:val="center"/>
            </w:pPr>
          </w:p>
          <w:p w14:paraId="294DA0DD" w14:textId="77777777" w:rsidR="00E823BB" w:rsidRDefault="00E823BB" w:rsidP="00E823BB">
            <w:pPr>
              <w:jc w:val="center"/>
            </w:pPr>
            <w:r>
              <w:t>Activities</w:t>
            </w:r>
          </w:p>
          <w:p w14:paraId="22210446" w14:textId="77777777" w:rsidR="007F4CC6" w:rsidRDefault="007F4CC6" w:rsidP="00E823BB">
            <w:pPr>
              <w:jc w:val="center"/>
            </w:pPr>
          </w:p>
          <w:p w14:paraId="67ADA311" w14:textId="77777777" w:rsidR="007F4CC6" w:rsidRDefault="007F4CC6" w:rsidP="00E823BB">
            <w:pPr>
              <w:jc w:val="center"/>
            </w:pPr>
          </w:p>
          <w:p w14:paraId="0B55BD20" w14:textId="77777777" w:rsidR="00B500F0" w:rsidRDefault="00B500F0" w:rsidP="00E823BB">
            <w:pPr>
              <w:jc w:val="center"/>
            </w:pPr>
          </w:p>
          <w:p w14:paraId="73452CAB" w14:textId="77777777" w:rsidR="007F4CC6" w:rsidRDefault="007F4CC6" w:rsidP="00E823BB">
            <w:pPr>
              <w:jc w:val="center"/>
            </w:pPr>
          </w:p>
          <w:p w14:paraId="3FCF973B" w14:textId="77777777" w:rsidR="00E823BB" w:rsidRDefault="00B500F0" w:rsidP="007F4CC6">
            <w:pPr>
              <w:jc w:val="center"/>
            </w:pPr>
            <w:r>
              <w:t>Electrical Items</w:t>
            </w:r>
          </w:p>
          <w:p w14:paraId="19E976B2" w14:textId="77777777" w:rsidR="00B500F0" w:rsidRPr="00875DAD" w:rsidRDefault="00B500F0" w:rsidP="00B500F0">
            <w:pPr>
              <w:jc w:val="center"/>
            </w:pPr>
            <w:r>
              <w:t>(eg Chocolate fountain, fans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C7B5059" w14:textId="77777777" w:rsidR="001C60AF" w:rsidRDefault="00804A0B" w:rsidP="001C60AF">
            <w:pPr>
              <w:jc w:val="center"/>
            </w:pPr>
            <w:r>
              <w:lastRenderedPageBreak/>
              <w:t xml:space="preserve">All participants </w:t>
            </w:r>
          </w:p>
          <w:p w14:paraId="11C63D54" w14:textId="77777777" w:rsidR="00256299" w:rsidRDefault="00256299" w:rsidP="001C60AF">
            <w:pPr>
              <w:jc w:val="center"/>
            </w:pPr>
          </w:p>
          <w:p w14:paraId="7D2B6E91" w14:textId="77777777" w:rsidR="00256299" w:rsidRDefault="00256299" w:rsidP="001C60AF">
            <w:pPr>
              <w:jc w:val="center"/>
            </w:pPr>
          </w:p>
          <w:p w14:paraId="063DB394" w14:textId="77777777" w:rsidR="00256299" w:rsidRDefault="00256299" w:rsidP="001C60AF">
            <w:pPr>
              <w:jc w:val="center"/>
            </w:pPr>
          </w:p>
          <w:p w14:paraId="081EF4D5" w14:textId="77777777" w:rsidR="00256299" w:rsidRDefault="00256299" w:rsidP="001C60AF">
            <w:pPr>
              <w:jc w:val="center"/>
            </w:pPr>
          </w:p>
          <w:p w14:paraId="26A34E78" w14:textId="77777777" w:rsidR="00256299" w:rsidRDefault="00256299" w:rsidP="001C60AF">
            <w:pPr>
              <w:jc w:val="center"/>
            </w:pPr>
          </w:p>
          <w:p w14:paraId="6206292F" w14:textId="77777777" w:rsidR="00256299" w:rsidRDefault="00256299" w:rsidP="001C60AF">
            <w:pPr>
              <w:jc w:val="center"/>
            </w:pPr>
          </w:p>
          <w:p w14:paraId="2166D6E1" w14:textId="77777777" w:rsidR="00256299" w:rsidRDefault="00256299" w:rsidP="001C60AF">
            <w:pPr>
              <w:jc w:val="center"/>
            </w:pPr>
          </w:p>
          <w:p w14:paraId="014E314F" w14:textId="77777777" w:rsidR="00256299" w:rsidRDefault="00256299" w:rsidP="001C60AF">
            <w:pPr>
              <w:jc w:val="center"/>
            </w:pPr>
          </w:p>
          <w:p w14:paraId="2FC666B0" w14:textId="77777777" w:rsidR="00256299" w:rsidRDefault="00256299" w:rsidP="001C60AF">
            <w:pPr>
              <w:jc w:val="center"/>
            </w:pPr>
          </w:p>
          <w:p w14:paraId="695E303F" w14:textId="77777777" w:rsidR="00256299" w:rsidRDefault="00256299" w:rsidP="001C60AF">
            <w:pPr>
              <w:jc w:val="center"/>
            </w:pPr>
          </w:p>
          <w:p w14:paraId="5D6DE313" w14:textId="77777777" w:rsidR="00256299" w:rsidRDefault="00256299" w:rsidP="001C60AF">
            <w:pPr>
              <w:jc w:val="center"/>
            </w:pPr>
          </w:p>
          <w:p w14:paraId="5BAD2D90" w14:textId="77777777" w:rsidR="00256299" w:rsidRDefault="00256299" w:rsidP="001C60AF">
            <w:pPr>
              <w:jc w:val="center"/>
            </w:pPr>
          </w:p>
          <w:p w14:paraId="1DB9C91A" w14:textId="77777777" w:rsidR="00256299" w:rsidRDefault="00256299" w:rsidP="001C60AF">
            <w:pPr>
              <w:jc w:val="center"/>
            </w:pPr>
          </w:p>
          <w:p w14:paraId="7B64B179" w14:textId="77777777" w:rsidR="00256299" w:rsidRDefault="00256299" w:rsidP="001C60AF">
            <w:pPr>
              <w:jc w:val="center"/>
            </w:pPr>
          </w:p>
          <w:p w14:paraId="60F976A7" w14:textId="77777777" w:rsidR="00F95BBF" w:rsidRDefault="00F95BBF" w:rsidP="001C60AF">
            <w:pPr>
              <w:jc w:val="center"/>
            </w:pPr>
          </w:p>
          <w:p w14:paraId="5D49BCB5" w14:textId="77777777" w:rsidR="00256299" w:rsidRDefault="00256299" w:rsidP="001C60AF">
            <w:pPr>
              <w:jc w:val="center"/>
            </w:pPr>
            <w:r>
              <w:t>All participants</w:t>
            </w:r>
          </w:p>
          <w:p w14:paraId="70D95600" w14:textId="77777777" w:rsidR="00256299" w:rsidRDefault="00256299" w:rsidP="001C60AF">
            <w:pPr>
              <w:jc w:val="center"/>
            </w:pPr>
          </w:p>
          <w:p w14:paraId="5CC52D91" w14:textId="77777777" w:rsidR="00304279" w:rsidRDefault="00304279" w:rsidP="001C60AF">
            <w:pPr>
              <w:jc w:val="center"/>
            </w:pPr>
          </w:p>
          <w:p w14:paraId="1371FF5A" w14:textId="77777777" w:rsidR="00304279" w:rsidRDefault="00304279" w:rsidP="001C60AF">
            <w:pPr>
              <w:jc w:val="center"/>
            </w:pPr>
          </w:p>
          <w:p w14:paraId="175DD3D9" w14:textId="77777777" w:rsidR="00304279" w:rsidRDefault="00304279" w:rsidP="001C60AF">
            <w:pPr>
              <w:jc w:val="center"/>
            </w:pPr>
            <w:r>
              <w:t>All participants</w:t>
            </w:r>
          </w:p>
          <w:p w14:paraId="0594EF7F" w14:textId="77777777" w:rsidR="00304279" w:rsidRDefault="00304279" w:rsidP="001C60AF">
            <w:pPr>
              <w:jc w:val="center"/>
            </w:pPr>
          </w:p>
          <w:p w14:paraId="3DB48F70" w14:textId="77777777" w:rsidR="00304279" w:rsidRDefault="00304279" w:rsidP="001C60AF">
            <w:pPr>
              <w:jc w:val="center"/>
            </w:pPr>
          </w:p>
          <w:p w14:paraId="52EF8D49" w14:textId="77777777" w:rsidR="00304279" w:rsidRDefault="00304279" w:rsidP="001C60AF">
            <w:pPr>
              <w:jc w:val="center"/>
            </w:pPr>
          </w:p>
          <w:p w14:paraId="4B0BFBF1" w14:textId="77777777" w:rsidR="00304279" w:rsidRDefault="00304279" w:rsidP="001C60AF">
            <w:pPr>
              <w:jc w:val="center"/>
            </w:pPr>
          </w:p>
          <w:p w14:paraId="25CD1EE6" w14:textId="77777777" w:rsidR="00304279" w:rsidRDefault="00304279" w:rsidP="001C60AF">
            <w:pPr>
              <w:jc w:val="center"/>
            </w:pPr>
          </w:p>
          <w:p w14:paraId="492728EF" w14:textId="77777777" w:rsidR="00304279" w:rsidRDefault="00304279" w:rsidP="001C60AF">
            <w:pPr>
              <w:jc w:val="center"/>
            </w:pPr>
            <w:r>
              <w:t>All participants</w:t>
            </w:r>
          </w:p>
          <w:p w14:paraId="7E5A2852" w14:textId="77777777" w:rsidR="00304279" w:rsidRDefault="00304279" w:rsidP="001C60AF">
            <w:pPr>
              <w:jc w:val="center"/>
            </w:pPr>
          </w:p>
          <w:p w14:paraId="63C9C746" w14:textId="77777777" w:rsidR="00304279" w:rsidRDefault="00304279" w:rsidP="001C60AF">
            <w:pPr>
              <w:jc w:val="center"/>
            </w:pPr>
          </w:p>
          <w:p w14:paraId="4EEEC170" w14:textId="77777777" w:rsidR="00F95BBF" w:rsidRDefault="00F95BBF" w:rsidP="00F95BBF">
            <w:pPr>
              <w:jc w:val="center"/>
            </w:pPr>
          </w:p>
          <w:p w14:paraId="387FCCF1" w14:textId="77777777" w:rsidR="00F95BBF" w:rsidRDefault="00F95BBF" w:rsidP="00F95BBF">
            <w:pPr>
              <w:jc w:val="center"/>
            </w:pPr>
          </w:p>
          <w:p w14:paraId="19E5F891" w14:textId="77777777" w:rsidR="00F95BBF" w:rsidRDefault="00F95BBF" w:rsidP="00F95BBF">
            <w:pPr>
              <w:jc w:val="center"/>
            </w:pPr>
            <w:r>
              <w:t>All participants</w:t>
            </w:r>
          </w:p>
          <w:p w14:paraId="267DA34D" w14:textId="77777777" w:rsidR="00304279" w:rsidRDefault="00304279" w:rsidP="001C60AF">
            <w:pPr>
              <w:jc w:val="center"/>
            </w:pPr>
          </w:p>
          <w:p w14:paraId="3CEE8588" w14:textId="77777777" w:rsidR="00304279" w:rsidRDefault="00304279" w:rsidP="001C60AF">
            <w:pPr>
              <w:jc w:val="center"/>
            </w:pPr>
          </w:p>
          <w:p w14:paraId="258593F7" w14:textId="77777777" w:rsidR="00304279" w:rsidRDefault="00304279" w:rsidP="001C60AF">
            <w:pPr>
              <w:jc w:val="center"/>
            </w:pPr>
            <w:r>
              <w:t>All participants</w:t>
            </w:r>
          </w:p>
          <w:p w14:paraId="108A313E" w14:textId="77777777" w:rsidR="00875DAD" w:rsidRDefault="00875DAD" w:rsidP="001C60AF">
            <w:pPr>
              <w:jc w:val="center"/>
            </w:pPr>
          </w:p>
          <w:p w14:paraId="208FC814" w14:textId="77777777" w:rsidR="00875DAD" w:rsidRDefault="00875DAD" w:rsidP="001C60AF">
            <w:pPr>
              <w:jc w:val="center"/>
            </w:pPr>
          </w:p>
          <w:p w14:paraId="46FB75B7" w14:textId="77777777" w:rsidR="00875DAD" w:rsidRDefault="00875DAD" w:rsidP="001C60AF">
            <w:pPr>
              <w:jc w:val="center"/>
            </w:pPr>
          </w:p>
          <w:p w14:paraId="37DFCE24" w14:textId="77777777" w:rsidR="00875DAD" w:rsidRDefault="00875DAD" w:rsidP="001C60AF">
            <w:pPr>
              <w:jc w:val="center"/>
            </w:pPr>
          </w:p>
          <w:p w14:paraId="1FF3FAB2" w14:textId="77777777" w:rsidR="00875DAD" w:rsidRDefault="00875DAD" w:rsidP="001C60AF">
            <w:pPr>
              <w:jc w:val="center"/>
            </w:pPr>
          </w:p>
          <w:p w14:paraId="6DE53A4E" w14:textId="77777777" w:rsidR="001C5D99" w:rsidRDefault="001C5D99" w:rsidP="001C60AF">
            <w:pPr>
              <w:jc w:val="center"/>
            </w:pPr>
            <w:r>
              <w:t>All participants</w:t>
            </w:r>
          </w:p>
          <w:p w14:paraId="0DFAB2A8" w14:textId="77777777" w:rsidR="001C5D99" w:rsidRDefault="001C5D99" w:rsidP="001C60AF">
            <w:pPr>
              <w:jc w:val="center"/>
            </w:pPr>
          </w:p>
          <w:p w14:paraId="65A4954B" w14:textId="77777777" w:rsidR="001C5D99" w:rsidRDefault="001C5D99" w:rsidP="001C60AF">
            <w:pPr>
              <w:jc w:val="center"/>
            </w:pPr>
          </w:p>
          <w:p w14:paraId="76005C46" w14:textId="77777777" w:rsidR="001C5D99" w:rsidRDefault="001C5D99" w:rsidP="001C60AF">
            <w:pPr>
              <w:jc w:val="center"/>
            </w:pPr>
          </w:p>
          <w:p w14:paraId="06E0D734" w14:textId="77777777" w:rsidR="001C5D99" w:rsidRDefault="001C5D99" w:rsidP="001C60AF">
            <w:pPr>
              <w:jc w:val="center"/>
            </w:pPr>
            <w:r>
              <w:t>All participants</w:t>
            </w:r>
          </w:p>
          <w:p w14:paraId="7AAC9D69" w14:textId="77777777" w:rsidR="00E823BB" w:rsidRDefault="00E823BB" w:rsidP="001C60AF">
            <w:pPr>
              <w:jc w:val="center"/>
            </w:pPr>
          </w:p>
          <w:p w14:paraId="4B1FB5D6" w14:textId="77777777" w:rsidR="00E823BB" w:rsidRDefault="00E823BB" w:rsidP="001C60AF">
            <w:pPr>
              <w:jc w:val="center"/>
            </w:pPr>
          </w:p>
          <w:p w14:paraId="1A8FB3C7" w14:textId="77777777" w:rsidR="00E823BB" w:rsidRDefault="00E823BB" w:rsidP="001C60AF">
            <w:pPr>
              <w:jc w:val="center"/>
            </w:pPr>
          </w:p>
          <w:p w14:paraId="15F09563" w14:textId="77777777" w:rsidR="00E823BB" w:rsidRDefault="00E823BB" w:rsidP="001C60AF">
            <w:pPr>
              <w:jc w:val="center"/>
            </w:pPr>
          </w:p>
          <w:p w14:paraId="499FC45E" w14:textId="77777777" w:rsidR="00E823BB" w:rsidRDefault="00E823BB" w:rsidP="001C60AF">
            <w:pPr>
              <w:jc w:val="center"/>
            </w:pPr>
          </w:p>
          <w:p w14:paraId="113D15FB" w14:textId="77777777" w:rsidR="00E823BB" w:rsidRDefault="00E823BB" w:rsidP="001C60AF">
            <w:pPr>
              <w:jc w:val="center"/>
            </w:pPr>
            <w:r>
              <w:t>All participants</w:t>
            </w:r>
          </w:p>
          <w:p w14:paraId="6F80EAC3" w14:textId="77777777" w:rsidR="00E823BB" w:rsidRDefault="00E823BB" w:rsidP="001C60AF">
            <w:pPr>
              <w:jc w:val="center"/>
            </w:pPr>
          </w:p>
          <w:p w14:paraId="3FBB3DF7" w14:textId="77777777" w:rsidR="00E823BB" w:rsidRDefault="00E823BB" w:rsidP="001C60AF">
            <w:pPr>
              <w:jc w:val="center"/>
            </w:pPr>
          </w:p>
          <w:p w14:paraId="0D4501C7" w14:textId="77777777" w:rsidR="00E823BB" w:rsidRDefault="00E823BB" w:rsidP="001C60AF">
            <w:pPr>
              <w:jc w:val="center"/>
            </w:pPr>
          </w:p>
          <w:p w14:paraId="2B61E8FD" w14:textId="77777777" w:rsidR="00E823BB" w:rsidRDefault="00E823BB" w:rsidP="001C60AF">
            <w:pPr>
              <w:jc w:val="center"/>
            </w:pPr>
          </w:p>
          <w:p w14:paraId="66340681" w14:textId="77777777" w:rsidR="00E823BB" w:rsidRDefault="00E823BB" w:rsidP="001C60AF">
            <w:pPr>
              <w:jc w:val="center"/>
            </w:pPr>
          </w:p>
          <w:p w14:paraId="74EA5F79" w14:textId="77777777" w:rsidR="00E823BB" w:rsidRDefault="00E823BB" w:rsidP="001C60AF">
            <w:pPr>
              <w:jc w:val="center"/>
            </w:pPr>
            <w:r>
              <w:t>All participants</w:t>
            </w:r>
          </w:p>
          <w:p w14:paraId="5E5D9247" w14:textId="77777777" w:rsidR="00E823BB" w:rsidRDefault="00E823BB" w:rsidP="001C60AF">
            <w:pPr>
              <w:jc w:val="center"/>
            </w:pPr>
          </w:p>
          <w:p w14:paraId="46C1883B" w14:textId="77777777" w:rsidR="00E823BB" w:rsidRDefault="00E823BB" w:rsidP="001C60AF">
            <w:pPr>
              <w:jc w:val="center"/>
            </w:pPr>
          </w:p>
          <w:p w14:paraId="0994227E" w14:textId="77777777" w:rsidR="00E823BB" w:rsidRDefault="00E823BB" w:rsidP="001C60AF">
            <w:pPr>
              <w:jc w:val="center"/>
            </w:pPr>
          </w:p>
          <w:p w14:paraId="12FBF433" w14:textId="77777777" w:rsidR="00E823BB" w:rsidRDefault="00E823BB" w:rsidP="001C60AF">
            <w:pPr>
              <w:jc w:val="center"/>
            </w:pPr>
          </w:p>
          <w:p w14:paraId="66D3F362" w14:textId="77777777" w:rsidR="00E823BB" w:rsidRDefault="00E823BB" w:rsidP="001C60AF">
            <w:pPr>
              <w:jc w:val="center"/>
            </w:pPr>
            <w:r>
              <w:t>All participants</w:t>
            </w:r>
          </w:p>
          <w:p w14:paraId="6C2CF2E8" w14:textId="77777777" w:rsidR="00E823BB" w:rsidRDefault="00E823BB" w:rsidP="001C60AF">
            <w:pPr>
              <w:jc w:val="center"/>
            </w:pPr>
          </w:p>
          <w:p w14:paraId="136F953C" w14:textId="77777777" w:rsidR="00E823BB" w:rsidRDefault="00E823BB" w:rsidP="001C60AF">
            <w:pPr>
              <w:jc w:val="center"/>
            </w:pPr>
          </w:p>
          <w:p w14:paraId="3ABCE874" w14:textId="77777777" w:rsidR="00E823BB" w:rsidRDefault="00E823BB" w:rsidP="001C60AF">
            <w:pPr>
              <w:jc w:val="center"/>
            </w:pPr>
          </w:p>
          <w:p w14:paraId="7C2E72D1" w14:textId="77777777" w:rsidR="00E823BB" w:rsidRDefault="00E823BB" w:rsidP="001C60AF">
            <w:pPr>
              <w:jc w:val="center"/>
            </w:pPr>
            <w:r>
              <w:t>All participants</w:t>
            </w:r>
          </w:p>
          <w:p w14:paraId="1CF7C379" w14:textId="77777777" w:rsidR="00B500F0" w:rsidRDefault="00B500F0" w:rsidP="001C60AF">
            <w:pPr>
              <w:jc w:val="center"/>
            </w:pPr>
          </w:p>
          <w:p w14:paraId="6812C30F" w14:textId="77777777" w:rsidR="00B500F0" w:rsidRDefault="00B500F0" w:rsidP="001C60AF">
            <w:pPr>
              <w:jc w:val="center"/>
            </w:pPr>
          </w:p>
          <w:p w14:paraId="32D208F1" w14:textId="77777777" w:rsidR="00B500F0" w:rsidRDefault="00B500F0" w:rsidP="001C60AF">
            <w:pPr>
              <w:jc w:val="center"/>
            </w:pPr>
          </w:p>
          <w:p w14:paraId="3EADCE02" w14:textId="77777777" w:rsidR="00B500F0" w:rsidRDefault="00B500F0" w:rsidP="001C60AF">
            <w:pPr>
              <w:jc w:val="center"/>
            </w:pPr>
          </w:p>
          <w:p w14:paraId="2CC4EF01" w14:textId="77777777" w:rsidR="00B500F0" w:rsidRDefault="00B500F0" w:rsidP="001C60AF">
            <w:pPr>
              <w:jc w:val="center"/>
            </w:pPr>
            <w:r>
              <w:t>All participants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A11CFC2" w14:textId="77777777" w:rsidR="00804A0B" w:rsidRDefault="00804A0B" w:rsidP="00804A0B">
            <w:pPr>
              <w:jc w:val="center"/>
            </w:pPr>
            <w:r>
              <w:lastRenderedPageBreak/>
              <w:t>Turn pan handles so they do not stick out over the edge of the hob or over another ring.</w:t>
            </w:r>
          </w:p>
          <w:p w14:paraId="385C0983" w14:textId="77777777" w:rsidR="00804A0B" w:rsidRDefault="00804A0B" w:rsidP="00804A0B">
            <w:pPr>
              <w:jc w:val="center"/>
            </w:pPr>
            <w:r>
              <w:t>Double check hob and oven are off when cooking has been completed</w:t>
            </w:r>
            <w:r w:rsidR="00F95BBF">
              <w:t xml:space="preserve"> &amp; vacating premises </w:t>
            </w:r>
          </w:p>
          <w:p w14:paraId="3DE5BDBB" w14:textId="77777777" w:rsidR="00804A0B" w:rsidRDefault="00804A0B" w:rsidP="00804A0B">
            <w:pPr>
              <w:jc w:val="center"/>
            </w:pPr>
            <w:r>
              <w:t>Keep hob and oven clean and clear of fat and scraps of food which can start a fire.</w:t>
            </w:r>
          </w:p>
          <w:p w14:paraId="31AC924A" w14:textId="77777777" w:rsidR="00804A0B" w:rsidRDefault="00804A0B" w:rsidP="00804A0B">
            <w:pPr>
              <w:jc w:val="center"/>
            </w:pPr>
            <w:r>
              <w:t xml:space="preserve">Fire blanket kept in the kitchen, to be used for putting out a fire or wrap a person whose clothing is on fire.  </w:t>
            </w:r>
          </w:p>
          <w:p w14:paraId="4474F52D" w14:textId="77777777" w:rsidR="00256299" w:rsidRDefault="00256299" w:rsidP="00804A0B">
            <w:pPr>
              <w:jc w:val="center"/>
            </w:pPr>
          </w:p>
          <w:p w14:paraId="55EEA673" w14:textId="77777777" w:rsidR="00256299" w:rsidRDefault="00256299" w:rsidP="00804A0B">
            <w:pPr>
              <w:jc w:val="center"/>
            </w:pPr>
            <w:r>
              <w:t>Sharp knives kept in drawer</w:t>
            </w:r>
          </w:p>
          <w:p w14:paraId="3F746138" w14:textId="77777777" w:rsidR="00304279" w:rsidRDefault="00304279" w:rsidP="00804A0B">
            <w:pPr>
              <w:jc w:val="center"/>
            </w:pPr>
          </w:p>
          <w:p w14:paraId="6EC27A35" w14:textId="77777777" w:rsidR="00304279" w:rsidRDefault="00304279" w:rsidP="00804A0B">
            <w:pPr>
              <w:jc w:val="center"/>
            </w:pPr>
          </w:p>
          <w:p w14:paraId="35D72D6E" w14:textId="77777777" w:rsidR="00304279" w:rsidRDefault="00304279" w:rsidP="00804A0B">
            <w:pPr>
              <w:jc w:val="center"/>
            </w:pPr>
          </w:p>
          <w:p w14:paraId="1AF69746" w14:textId="77777777" w:rsidR="00304279" w:rsidRDefault="00304279" w:rsidP="00304279">
            <w:pPr>
              <w:jc w:val="center"/>
            </w:pPr>
            <w:r>
              <w:t xml:space="preserve">PAT tested every two years, all participants to be instructed on the safe use of this equipment  </w:t>
            </w:r>
          </w:p>
          <w:p w14:paraId="011628C2" w14:textId="77777777" w:rsidR="00304279" w:rsidRDefault="00304279" w:rsidP="00304279">
            <w:pPr>
              <w:jc w:val="center"/>
            </w:pPr>
          </w:p>
          <w:p w14:paraId="4A26432A" w14:textId="77777777" w:rsidR="00304279" w:rsidRDefault="00304279" w:rsidP="00304279">
            <w:pPr>
              <w:jc w:val="center"/>
            </w:pPr>
          </w:p>
          <w:p w14:paraId="38EB6DF0" w14:textId="77777777" w:rsidR="00304279" w:rsidRDefault="00304279" w:rsidP="00304279">
            <w:pPr>
              <w:jc w:val="center"/>
            </w:pPr>
            <w:r>
              <w:t xml:space="preserve">Washing up to done in sink. All participants to be warned about very hot water from taps. </w:t>
            </w:r>
          </w:p>
          <w:p w14:paraId="3AE560A9" w14:textId="77777777" w:rsidR="00F95BBF" w:rsidRDefault="00F95BBF" w:rsidP="00304279">
            <w:pPr>
              <w:jc w:val="center"/>
            </w:pPr>
          </w:p>
          <w:p w14:paraId="0CBA1062" w14:textId="77777777" w:rsidR="00304279" w:rsidRDefault="00F95BBF" w:rsidP="00304279">
            <w:pPr>
              <w:jc w:val="center"/>
            </w:pPr>
            <w:r>
              <w:t>To be kept clean &amp; dry to prevent slips</w:t>
            </w:r>
          </w:p>
          <w:p w14:paraId="59134309" w14:textId="77777777" w:rsidR="00F95BBF" w:rsidRDefault="00F95BBF" w:rsidP="00304279">
            <w:pPr>
              <w:jc w:val="center"/>
            </w:pPr>
          </w:p>
          <w:p w14:paraId="52FF9C64" w14:textId="77777777" w:rsidR="00304279" w:rsidRDefault="00304279" w:rsidP="00304279">
            <w:pPr>
              <w:jc w:val="center"/>
            </w:pPr>
            <w:r>
              <w:t>All products to be stored in cupboards</w:t>
            </w:r>
            <w:r w:rsidR="0037609A">
              <w:t xml:space="preserve"> locked in toilets</w:t>
            </w:r>
            <w:r>
              <w:t xml:space="preserve"> </w:t>
            </w:r>
            <w:r>
              <w:lastRenderedPageBreak/>
              <w:t>expect washing up liquid and hand</w:t>
            </w:r>
            <w:r w:rsidR="00875DAD">
              <w:t xml:space="preserve"> </w:t>
            </w:r>
            <w:r>
              <w:t>wash</w:t>
            </w:r>
          </w:p>
          <w:p w14:paraId="331F864A" w14:textId="77777777" w:rsidR="00875DAD" w:rsidRDefault="00875DAD" w:rsidP="00304279">
            <w:pPr>
              <w:jc w:val="center"/>
            </w:pPr>
          </w:p>
          <w:p w14:paraId="5B6F962E" w14:textId="77777777" w:rsidR="00875DAD" w:rsidRDefault="00875DAD" w:rsidP="00304279">
            <w:pPr>
              <w:jc w:val="center"/>
            </w:pPr>
          </w:p>
          <w:p w14:paraId="62E13F9F" w14:textId="77777777" w:rsidR="001C5D99" w:rsidRDefault="001C5D99" w:rsidP="00804A0B">
            <w:pPr>
              <w:jc w:val="center"/>
            </w:pPr>
            <w:r>
              <w:t>To be kept clean and dry to prevent slips</w:t>
            </w:r>
          </w:p>
          <w:p w14:paraId="76529997" w14:textId="77777777" w:rsidR="001C5D99" w:rsidRDefault="001C5D99" w:rsidP="00804A0B">
            <w:pPr>
              <w:jc w:val="center"/>
            </w:pPr>
          </w:p>
          <w:p w14:paraId="59DB2619" w14:textId="77777777" w:rsidR="001C5D99" w:rsidRDefault="001C5D99" w:rsidP="00804A0B">
            <w:pPr>
              <w:jc w:val="center"/>
            </w:pPr>
          </w:p>
          <w:p w14:paraId="47516AD1" w14:textId="77777777" w:rsidR="001C5D99" w:rsidRDefault="001C5D99" w:rsidP="001C5D99">
            <w:pPr>
              <w:jc w:val="center"/>
            </w:pPr>
            <w:r>
              <w:t xml:space="preserve">To be used in an appropriate manner and to be put away correctly as per printed instructions </w:t>
            </w:r>
          </w:p>
          <w:p w14:paraId="197BB6AF" w14:textId="77777777" w:rsidR="00E823BB" w:rsidRDefault="00E823BB" w:rsidP="001C5D99">
            <w:pPr>
              <w:jc w:val="center"/>
            </w:pPr>
          </w:p>
          <w:p w14:paraId="3A1C1A7C" w14:textId="77777777" w:rsidR="00E823BB" w:rsidRDefault="00E823BB" w:rsidP="00E823BB">
            <w:pPr>
              <w:jc w:val="center"/>
            </w:pPr>
          </w:p>
          <w:p w14:paraId="6330E8C0" w14:textId="77777777" w:rsidR="00E823BB" w:rsidRDefault="00E823BB" w:rsidP="00E823BB">
            <w:pPr>
              <w:jc w:val="center"/>
            </w:pPr>
            <w:r>
              <w:t xml:space="preserve">Advise all members of the available fire escapes and evacuation procedure at beginning of sleepover. </w:t>
            </w:r>
          </w:p>
          <w:p w14:paraId="665E088E" w14:textId="77777777" w:rsidR="00E823BB" w:rsidRDefault="00E823BB" w:rsidP="00E823BB">
            <w:pPr>
              <w:jc w:val="center"/>
            </w:pPr>
          </w:p>
          <w:p w14:paraId="407B24A0" w14:textId="77777777" w:rsidR="00E823BB" w:rsidRDefault="00E823BB" w:rsidP="00E823BB">
            <w:pPr>
              <w:jc w:val="center"/>
            </w:pPr>
          </w:p>
          <w:p w14:paraId="4F38DD53" w14:textId="77777777" w:rsidR="00E823BB" w:rsidRDefault="00E823BB" w:rsidP="00E823BB">
            <w:pPr>
              <w:jc w:val="center"/>
            </w:pPr>
            <w:r>
              <w:t>Care must be taken when using the building, stairs should be use appropriately</w:t>
            </w:r>
          </w:p>
          <w:p w14:paraId="538F92C4" w14:textId="77777777" w:rsidR="00E823BB" w:rsidRDefault="00E823BB" w:rsidP="00E823BB">
            <w:pPr>
              <w:jc w:val="center"/>
            </w:pPr>
            <w:r>
              <w:t xml:space="preserve"> </w:t>
            </w:r>
          </w:p>
          <w:p w14:paraId="45FE4C55" w14:textId="77777777" w:rsidR="00E823BB" w:rsidRDefault="00E823BB" w:rsidP="00E823BB">
            <w:pPr>
              <w:jc w:val="center"/>
            </w:pPr>
          </w:p>
          <w:p w14:paraId="47C33EA2" w14:textId="77777777" w:rsidR="00E823BB" w:rsidRDefault="00E823BB" w:rsidP="00E823BB">
            <w:pPr>
              <w:jc w:val="center"/>
            </w:pPr>
            <w:r>
              <w:t xml:space="preserve">The </w:t>
            </w:r>
            <w:r w:rsidR="0037609A">
              <w:t xml:space="preserve">combination </w:t>
            </w:r>
            <w:r>
              <w:t xml:space="preserve">door through to the main </w:t>
            </w:r>
            <w:r w:rsidR="0037609A">
              <w:t>building</w:t>
            </w:r>
            <w:r>
              <w:t xml:space="preserve"> should be kept shut at </w:t>
            </w:r>
            <w:r w:rsidRPr="00B500F0">
              <w:rPr>
                <w:u w:val="single"/>
              </w:rPr>
              <w:t>all times</w:t>
            </w:r>
          </w:p>
          <w:p w14:paraId="284699F4" w14:textId="77777777" w:rsidR="00E823BB" w:rsidRDefault="00E823BB" w:rsidP="00E823BB">
            <w:pPr>
              <w:jc w:val="center"/>
            </w:pPr>
          </w:p>
          <w:p w14:paraId="378CFBF5" w14:textId="77777777" w:rsidR="00B500F0" w:rsidRDefault="00E823BB" w:rsidP="00E823BB">
            <w:pPr>
              <w:jc w:val="center"/>
            </w:pPr>
            <w:r>
              <w:t xml:space="preserve">Leaders should provide a separate risk assessments for activities taking place during sleepovers  </w:t>
            </w:r>
          </w:p>
          <w:p w14:paraId="36AAC96F" w14:textId="77777777" w:rsidR="00B500F0" w:rsidRDefault="00B500F0" w:rsidP="00E823BB">
            <w:pPr>
              <w:jc w:val="center"/>
            </w:pPr>
          </w:p>
          <w:p w14:paraId="50FE8296" w14:textId="77777777" w:rsidR="00E823BB" w:rsidRDefault="00B500F0" w:rsidP="00E823BB">
            <w:pPr>
              <w:jc w:val="center"/>
            </w:pPr>
            <w:r>
              <w:t>To be turned off when room is empty</w:t>
            </w:r>
            <w:r w:rsidR="00E823BB">
              <w:t xml:space="preserve"> 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EE49779" w14:textId="77777777" w:rsidR="001C60AF" w:rsidRDefault="00804A0B" w:rsidP="001C60AF">
            <w:pPr>
              <w:jc w:val="center"/>
            </w:pPr>
            <w:r>
              <w:lastRenderedPageBreak/>
              <w:t>M</w:t>
            </w:r>
          </w:p>
          <w:p w14:paraId="3293D4C6" w14:textId="77777777" w:rsidR="00E64571" w:rsidRDefault="00E64571" w:rsidP="001C60AF">
            <w:pPr>
              <w:jc w:val="center"/>
            </w:pPr>
          </w:p>
          <w:p w14:paraId="6C568545" w14:textId="77777777" w:rsidR="00E64571" w:rsidRDefault="00E64571" w:rsidP="001C60AF">
            <w:pPr>
              <w:jc w:val="center"/>
            </w:pPr>
          </w:p>
          <w:p w14:paraId="4E43A3FF" w14:textId="77777777" w:rsidR="00E64571" w:rsidRDefault="00E64571" w:rsidP="001C60AF">
            <w:pPr>
              <w:jc w:val="center"/>
            </w:pPr>
          </w:p>
          <w:p w14:paraId="13F75843" w14:textId="77777777" w:rsidR="00E64571" w:rsidRDefault="00E64571" w:rsidP="001C60AF">
            <w:pPr>
              <w:jc w:val="center"/>
            </w:pPr>
          </w:p>
          <w:p w14:paraId="1301C807" w14:textId="77777777" w:rsidR="00E64571" w:rsidRDefault="00E64571" w:rsidP="001C60AF">
            <w:pPr>
              <w:jc w:val="center"/>
            </w:pPr>
          </w:p>
          <w:p w14:paraId="4663652C" w14:textId="77777777" w:rsidR="00E64571" w:rsidRDefault="00E64571" w:rsidP="001C60AF">
            <w:pPr>
              <w:jc w:val="center"/>
            </w:pPr>
          </w:p>
          <w:p w14:paraId="6E2D1E66" w14:textId="77777777" w:rsidR="00E64571" w:rsidRDefault="00E64571" w:rsidP="001C60AF">
            <w:pPr>
              <w:jc w:val="center"/>
            </w:pPr>
          </w:p>
          <w:p w14:paraId="53F431F4" w14:textId="77777777" w:rsidR="00E64571" w:rsidRDefault="00E64571" w:rsidP="001C60AF">
            <w:pPr>
              <w:jc w:val="center"/>
            </w:pPr>
          </w:p>
          <w:p w14:paraId="5A2D4411" w14:textId="77777777" w:rsidR="00E64571" w:rsidRDefault="00E64571" w:rsidP="001C60AF">
            <w:pPr>
              <w:jc w:val="center"/>
            </w:pPr>
          </w:p>
          <w:p w14:paraId="159925A2" w14:textId="77777777" w:rsidR="00E64571" w:rsidRDefault="00E64571" w:rsidP="001C60AF">
            <w:pPr>
              <w:jc w:val="center"/>
            </w:pPr>
          </w:p>
          <w:p w14:paraId="2F456915" w14:textId="77777777" w:rsidR="00E64571" w:rsidRDefault="00E64571" w:rsidP="001C60AF">
            <w:pPr>
              <w:jc w:val="center"/>
            </w:pPr>
          </w:p>
          <w:p w14:paraId="14DD0B12" w14:textId="77777777" w:rsidR="00E64571" w:rsidRDefault="00E64571" w:rsidP="001C60AF">
            <w:pPr>
              <w:jc w:val="center"/>
            </w:pPr>
          </w:p>
          <w:p w14:paraId="7EFE6D1B" w14:textId="77777777" w:rsidR="00E64571" w:rsidRDefault="00E64571" w:rsidP="001C60AF">
            <w:pPr>
              <w:jc w:val="center"/>
            </w:pPr>
          </w:p>
          <w:p w14:paraId="01AC8E29" w14:textId="77777777" w:rsidR="00E64571" w:rsidRDefault="00E64571" w:rsidP="001C60AF">
            <w:pPr>
              <w:jc w:val="center"/>
            </w:pPr>
          </w:p>
          <w:p w14:paraId="53D67D5B" w14:textId="77777777" w:rsidR="00E64571" w:rsidRDefault="00E64571" w:rsidP="001C60AF">
            <w:pPr>
              <w:jc w:val="center"/>
            </w:pPr>
          </w:p>
          <w:p w14:paraId="6693EA52" w14:textId="77777777" w:rsidR="00E64571" w:rsidRDefault="00E64571" w:rsidP="001C60AF">
            <w:pPr>
              <w:jc w:val="center"/>
            </w:pPr>
            <w:r>
              <w:t>L</w:t>
            </w:r>
          </w:p>
          <w:p w14:paraId="53912999" w14:textId="77777777" w:rsidR="00304279" w:rsidRDefault="00304279" w:rsidP="001C60AF">
            <w:pPr>
              <w:jc w:val="center"/>
            </w:pPr>
          </w:p>
          <w:p w14:paraId="02F5BC4F" w14:textId="77777777" w:rsidR="00304279" w:rsidRDefault="00304279" w:rsidP="001C60AF">
            <w:pPr>
              <w:jc w:val="center"/>
            </w:pPr>
          </w:p>
          <w:p w14:paraId="2845E17E" w14:textId="77777777" w:rsidR="00304279" w:rsidRDefault="00304279" w:rsidP="001C60AF">
            <w:pPr>
              <w:jc w:val="center"/>
            </w:pPr>
          </w:p>
          <w:p w14:paraId="1BE85A7F" w14:textId="77777777" w:rsidR="00304279" w:rsidRDefault="00304279" w:rsidP="001C60AF">
            <w:pPr>
              <w:jc w:val="center"/>
            </w:pPr>
            <w:r>
              <w:t>M</w:t>
            </w:r>
          </w:p>
          <w:p w14:paraId="3BE47BB3" w14:textId="77777777" w:rsidR="00304279" w:rsidRDefault="00304279" w:rsidP="001C60AF">
            <w:pPr>
              <w:jc w:val="center"/>
            </w:pPr>
          </w:p>
          <w:p w14:paraId="476A5965" w14:textId="77777777" w:rsidR="00304279" w:rsidRDefault="00304279" w:rsidP="001C60AF">
            <w:pPr>
              <w:jc w:val="center"/>
            </w:pPr>
          </w:p>
          <w:p w14:paraId="55F44996" w14:textId="77777777" w:rsidR="00304279" w:rsidRDefault="00304279" w:rsidP="001C60AF">
            <w:pPr>
              <w:jc w:val="center"/>
            </w:pPr>
          </w:p>
          <w:p w14:paraId="17B7EDCA" w14:textId="77777777" w:rsidR="00304279" w:rsidRDefault="00304279" w:rsidP="001C60AF">
            <w:pPr>
              <w:jc w:val="center"/>
            </w:pPr>
          </w:p>
          <w:p w14:paraId="062A2040" w14:textId="77777777" w:rsidR="00304279" w:rsidRDefault="00304279" w:rsidP="001C60AF">
            <w:pPr>
              <w:jc w:val="center"/>
            </w:pPr>
          </w:p>
          <w:p w14:paraId="1923DDC4" w14:textId="77777777" w:rsidR="00304279" w:rsidRDefault="00304279" w:rsidP="001C60AF">
            <w:pPr>
              <w:jc w:val="center"/>
            </w:pPr>
            <w:r>
              <w:t>L</w:t>
            </w:r>
          </w:p>
          <w:p w14:paraId="0FFF699E" w14:textId="77777777" w:rsidR="00304279" w:rsidRDefault="00304279" w:rsidP="001C60AF">
            <w:pPr>
              <w:jc w:val="center"/>
            </w:pPr>
          </w:p>
          <w:p w14:paraId="54839BD4" w14:textId="77777777" w:rsidR="00304279" w:rsidRDefault="00304279" w:rsidP="001C60AF">
            <w:pPr>
              <w:jc w:val="center"/>
            </w:pPr>
          </w:p>
          <w:p w14:paraId="57FDEE27" w14:textId="77777777" w:rsidR="00304279" w:rsidRDefault="00304279" w:rsidP="001C60AF">
            <w:pPr>
              <w:jc w:val="center"/>
            </w:pPr>
          </w:p>
          <w:p w14:paraId="1046C343" w14:textId="77777777" w:rsidR="000235F7" w:rsidRDefault="000235F7" w:rsidP="001C60AF">
            <w:pPr>
              <w:jc w:val="center"/>
            </w:pPr>
          </w:p>
          <w:p w14:paraId="43A63BB7" w14:textId="35120B42" w:rsidR="00304279" w:rsidRDefault="00F95BBF" w:rsidP="001C60AF">
            <w:pPr>
              <w:jc w:val="center"/>
            </w:pPr>
            <w:r>
              <w:t>M/H</w:t>
            </w:r>
          </w:p>
          <w:p w14:paraId="5B4DA462" w14:textId="77777777" w:rsidR="00F95BBF" w:rsidRDefault="00F95BBF" w:rsidP="001C60AF">
            <w:pPr>
              <w:jc w:val="center"/>
            </w:pPr>
          </w:p>
          <w:p w14:paraId="4CA839B0" w14:textId="77777777" w:rsidR="00F95BBF" w:rsidRDefault="00F95BBF" w:rsidP="001C60AF">
            <w:pPr>
              <w:jc w:val="center"/>
            </w:pPr>
          </w:p>
          <w:p w14:paraId="6CB9F8F7" w14:textId="77777777" w:rsidR="00F95BBF" w:rsidRDefault="00F95BBF" w:rsidP="001C60AF">
            <w:pPr>
              <w:jc w:val="center"/>
            </w:pPr>
          </w:p>
          <w:p w14:paraId="35910861" w14:textId="77777777" w:rsidR="00304279" w:rsidRDefault="00304279" w:rsidP="001C60AF">
            <w:pPr>
              <w:jc w:val="center"/>
            </w:pPr>
            <w:r>
              <w:t>L</w:t>
            </w:r>
          </w:p>
          <w:p w14:paraId="17FB3367" w14:textId="77777777" w:rsidR="001C5D99" w:rsidRDefault="001C5D99" w:rsidP="001C60AF">
            <w:pPr>
              <w:jc w:val="center"/>
            </w:pPr>
          </w:p>
          <w:p w14:paraId="1AEFB8CF" w14:textId="77777777" w:rsidR="001C5D99" w:rsidRDefault="001C5D99" w:rsidP="001C60AF">
            <w:pPr>
              <w:jc w:val="center"/>
            </w:pPr>
          </w:p>
          <w:p w14:paraId="79918E20" w14:textId="77777777" w:rsidR="001C5D99" w:rsidRDefault="001C5D99" w:rsidP="001C60AF">
            <w:pPr>
              <w:jc w:val="center"/>
            </w:pPr>
          </w:p>
          <w:p w14:paraId="600652EA" w14:textId="77777777" w:rsidR="001C5D99" w:rsidRDefault="001C5D99" w:rsidP="001C60AF">
            <w:pPr>
              <w:jc w:val="center"/>
            </w:pPr>
          </w:p>
          <w:p w14:paraId="6DA7CD6C" w14:textId="77777777" w:rsidR="001C5D99" w:rsidRDefault="001C5D99" w:rsidP="001C60AF">
            <w:pPr>
              <w:jc w:val="center"/>
            </w:pPr>
          </w:p>
          <w:p w14:paraId="59809015" w14:textId="77777777" w:rsidR="001C5D99" w:rsidRDefault="001C5D99" w:rsidP="001C60AF">
            <w:pPr>
              <w:jc w:val="center"/>
            </w:pPr>
            <w:r>
              <w:t>M</w:t>
            </w:r>
            <w:r w:rsidR="0037609A">
              <w:t>/H</w:t>
            </w:r>
          </w:p>
          <w:p w14:paraId="34246C8B" w14:textId="77777777" w:rsidR="001C5D99" w:rsidRDefault="001C5D99" w:rsidP="001C60AF">
            <w:pPr>
              <w:jc w:val="center"/>
            </w:pPr>
          </w:p>
          <w:p w14:paraId="7464CE16" w14:textId="77777777" w:rsidR="001C5D99" w:rsidRDefault="001C5D99" w:rsidP="001C60AF">
            <w:pPr>
              <w:jc w:val="center"/>
            </w:pPr>
          </w:p>
          <w:p w14:paraId="5A4307AB" w14:textId="77777777" w:rsidR="001C5D99" w:rsidRDefault="001C5D99" w:rsidP="001C60AF">
            <w:pPr>
              <w:jc w:val="center"/>
            </w:pPr>
          </w:p>
          <w:p w14:paraId="588A17B1" w14:textId="77777777" w:rsidR="001C5D99" w:rsidRDefault="001C5D99" w:rsidP="001C60AF">
            <w:pPr>
              <w:jc w:val="center"/>
            </w:pPr>
            <w:r>
              <w:t>L</w:t>
            </w:r>
          </w:p>
          <w:p w14:paraId="44BBC2B5" w14:textId="77777777" w:rsidR="00E823BB" w:rsidRDefault="00E823BB" w:rsidP="001C60AF">
            <w:pPr>
              <w:jc w:val="center"/>
            </w:pPr>
          </w:p>
          <w:p w14:paraId="722978AF" w14:textId="77777777" w:rsidR="00E823BB" w:rsidRDefault="00E823BB" w:rsidP="001C60AF">
            <w:pPr>
              <w:jc w:val="center"/>
            </w:pPr>
          </w:p>
          <w:p w14:paraId="3C07D719" w14:textId="77777777" w:rsidR="00E823BB" w:rsidRDefault="00E823BB" w:rsidP="001C60AF">
            <w:pPr>
              <w:jc w:val="center"/>
            </w:pPr>
          </w:p>
          <w:p w14:paraId="13D3A7F0" w14:textId="77777777" w:rsidR="00E823BB" w:rsidRDefault="00E823BB" w:rsidP="001C60AF">
            <w:pPr>
              <w:jc w:val="center"/>
            </w:pPr>
          </w:p>
          <w:p w14:paraId="39DE4B19" w14:textId="77777777" w:rsidR="00E823BB" w:rsidRDefault="00E823BB" w:rsidP="001C60AF">
            <w:pPr>
              <w:jc w:val="center"/>
            </w:pPr>
          </w:p>
          <w:p w14:paraId="1FF3DEAB" w14:textId="77777777" w:rsidR="00E823BB" w:rsidRDefault="00E823BB" w:rsidP="001C60AF">
            <w:pPr>
              <w:jc w:val="center"/>
            </w:pPr>
            <w:r>
              <w:t>M</w:t>
            </w:r>
          </w:p>
          <w:p w14:paraId="69B1FEC4" w14:textId="77777777" w:rsidR="00E823BB" w:rsidRDefault="00E823BB" w:rsidP="001C60AF">
            <w:pPr>
              <w:jc w:val="center"/>
            </w:pPr>
          </w:p>
          <w:p w14:paraId="6C878B54" w14:textId="77777777" w:rsidR="00E823BB" w:rsidRDefault="00E823BB" w:rsidP="001C60AF">
            <w:pPr>
              <w:jc w:val="center"/>
            </w:pPr>
          </w:p>
          <w:p w14:paraId="26F90576" w14:textId="77777777" w:rsidR="00E823BB" w:rsidRDefault="00E823BB" w:rsidP="001C60AF">
            <w:pPr>
              <w:jc w:val="center"/>
            </w:pPr>
          </w:p>
          <w:p w14:paraId="3A5341BB" w14:textId="77777777" w:rsidR="00E823BB" w:rsidRDefault="00E823BB" w:rsidP="001C60AF">
            <w:pPr>
              <w:jc w:val="center"/>
            </w:pPr>
          </w:p>
          <w:p w14:paraId="270D6FD0" w14:textId="77777777" w:rsidR="00E823BB" w:rsidRDefault="00E823BB" w:rsidP="001C60AF">
            <w:pPr>
              <w:jc w:val="center"/>
            </w:pPr>
          </w:p>
          <w:p w14:paraId="49873FFA" w14:textId="77777777" w:rsidR="00E823BB" w:rsidRDefault="00E823BB" w:rsidP="001C60AF">
            <w:pPr>
              <w:jc w:val="center"/>
            </w:pPr>
            <w:r>
              <w:t>M</w:t>
            </w:r>
          </w:p>
          <w:p w14:paraId="64AE2340" w14:textId="77777777" w:rsidR="00E823BB" w:rsidRDefault="00E823BB" w:rsidP="001C60AF">
            <w:pPr>
              <w:jc w:val="center"/>
            </w:pPr>
          </w:p>
          <w:p w14:paraId="078B2864" w14:textId="77777777" w:rsidR="00E823BB" w:rsidRDefault="00E823BB" w:rsidP="001C60AF">
            <w:pPr>
              <w:jc w:val="center"/>
            </w:pPr>
          </w:p>
          <w:p w14:paraId="00994B84" w14:textId="77777777" w:rsidR="00E823BB" w:rsidRDefault="00E823BB" w:rsidP="001C60AF">
            <w:pPr>
              <w:jc w:val="center"/>
            </w:pPr>
          </w:p>
          <w:p w14:paraId="13F2A980" w14:textId="77777777" w:rsidR="00E823BB" w:rsidRDefault="00E823BB" w:rsidP="001C60AF">
            <w:pPr>
              <w:jc w:val="center"/>
            </w:pPr>
          </w:p>
          <w:p w14:paraId="5F5D3CDC" w14:textId="77777777" w:rsidR="00E823BB" w:rsidRDefault="00B500F0" w:rsidP="001C60AF">
            <w:pPr>
              <w:jc w:val="center"/>
            </w:pPr>
            <w:r>
              <w:t>H</w:t>
            </w:r>
          </w:p>
          <w:p w14:paraId="16F4B375" w14:textId="77777777" w:rsidR="00E823BB" w:rsidRDefault="00E823BB" w:rsidP="001C60AF">
            <w:pPr>
              <w:jc w:val="center"/>
            </w:pPr>
          </w:p>
          <w:p w14:paraId="44953E1C" w14:textId="77777777" w:rsidR="00E823BB" w:rsidRDefault="00E823BB" w:rsidP="001C60AF">
            <w:pPr>
              <w:jc w:val="center"/>
            </w:pPr>
          </w:p>
          <w:p w14:paraId="2C7C9143" w14:textId="77777777" w:rsidR="00E823BB" w:rsidRDefault="00E823BB" w:rsidP="001C60AF">
            <w:pPr>
              <w:jc w:val="center"/>
            </w:pPr>
          </w:p>
          <w:p w14:paraId="41DD900E" w14:textId="77777777" w:rsidR="00E823BB" w:rsidRDefault="00E823BB" w:rsidP="001C60AF">
            <w:pPr>
              <w:jc w:val="center"/>
            </w:pPr>
            <w:r>
              <w:t>L</w:t>
            </w:r>
          </w:p>
          <w:p w14:paraId="6BEC4552" w14:textId="77777777" w:rsidR="00B500F0" w:rsidRDefault="00B500F0" w:rsidP="001C60AF">
            <w:pPr>
              <w:jc w:val="center"/>
            </w:pPr>
          </w:p>
          <w:p w14:paraId="622C4BA1" w14:textId="77777777" w:rsidR="00B500F0" w:rsidRDefault="00B500F0" w:rsidP="001C60AF">
            <w:pPr>
              <w:jc w:val="center"/>
            </w:pPr>
          </w:p>
          <w:p w14:paraId="585E4E9B" w14:textId="77777777" w:rsidR="00B500F0" w:rsidRDefault="00B500F0" w:rsidP="001C60AF">
            <w:pPr>
              <w:jc w:val="center"/>
            </w:pPr>
          </w:p>
          <w:p w14:paraId="34FA7876" w14:textId="77777777" w:rsidR="00B500F0" w:rsidRDefault="00B500F0" w:rsidP="001C60AF">
            <w:pPr>
              <w:jc w:val="center"/>
            </w:pPr>
          </w:p>
          <w:p w14:paraId="07EC0CC7" w14:textId="77777777" w:rsidR="00B500F0" w:rsidRDefault="00B500F0" w:rsidP="001C60AF">
            <w:pPr>
              <w:jc w:val="center"/>
            </w:pPr>
            <w:r>
              <w:t>H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5B2F3D5" w14:textId="77777777" w:rsidR="00F95BBF" w:rsidRDefault="00F95BBF" w:rsidP="00F95BBF">
            <w:pPr>
              <w:jc w:val="center"/>
            </w:pPr>
            <w:r>
              <w:lastRenderedPageBreak/>
              <w:t xml:space="preserve">To be used under adult supervision only. </w:t>
            </w:r>
          </w:p>
          <w:p w14:paraId="3D40D512" w14:textId="77777777" w:rsidR="00F95BBF" w:rsidRDefault="00F95BBF" w:rsidP="001C60AF">
            <w:pPr>
              <w:jc w:val="center"/>
            </w:pPr>
          </w:p>
          <w:p w14:paraId="7B3AF132" w14:textId="77777777" w:rsidR="001C60AF" w:rsidRDefault="00F95BBF" w:rsidP="001C60AF">
            <w:pPr>
              <w:jc w:val="center"/>
            </w:pPr>
            <w:r>
              <w:t xml:space="preserve"> </w:t>
            </w:r>
            <w:r w:rsidR="00804A0B">
              <w:t>Keep persons to minimum when using the kitchen</w:t>
            </w:r>
          </w:p>
          <w:p w14:paraId="1F440D51" w14:textId="77777777" w:rsidR="00E64571" w:rsidRDefault="00E64571" w:rsidP="001C60AF">
            <w:pPr>
              <w:jc w:val="center"/>
            </w:pPr>
          </w:p>
          <w:p w14:paraId="10BFA389" w14:textId="77777777" w:rsidR="00E64571" w:rsidRDefault="00E64571" w:rsidP="001C60AF">
            <w:pPr>
              <w:jc w:val="center"/>
            </w:pPr>
          </w:p>
          <w:p w14:paraId="22F180B5" w14:textId="77777777" w:rsidR="00E64571" w:rsidRDefault="00E64571" w:rsidP="001C60AF">
            <w:pPr>
              <w:jc w:val="center"/>
            </w:pPr>
          </w:p>
          <w:p w14:paraId="25E3739A" w14:textId="77777777" w:rsidR="00E64571" w:rsidRDefault="00E64571" w:rsidP="001C60AF">
            <w:pPr>
              <w:jc w:val="center"/>
            </w:pPr>
          </w:p>
          <w:p w14:paraId="21D6983D" w14:textId="77777777" w:rsidR="00E64571" w:rsidRDefault="00E64571" w:rsidP="001C60AF">
            <w:pPr>
              <w:jc w:val="center"/>
            </w:pPr>
          </w:p>
          <w:p w14:paraId="409B25F7" w14:textId="77777777" w:rsidR="00E64571" w:rsidRDefault="00E64571" w:rsidP="001C60AF">
            <w:pPr>
              <w:jc w:val="center"/>
            </w:pPr>
          </w:p>
          <w:p w14:paraId="1B0C4B5A" w14:textId="77777777" w:rsidR="00E64571" w:rsidRDefault="00E64571" w:rsidP="001C60AF">
            <w:pPr>
              <w:jc w:val="center"/>
            </w:pPr>
          </w:p>
          <w:p w14:paraId="41B36E46" w14:textId="77777777" w:rsidR="00F95BBF" w:rsidRDefault="00F95BBF" w:rsidP="001C60AF">
            <w:pPr>
              <w:jc w:val="center"/>
            </w:pPr>
          </w:p>
          <w:p w14:paraId="1B9A3E36" w14:textId="77777777" w:rsidR="00F95BBF" w:rsidRDefault="00F95BBF" w:rsidP="001C60AF">
            <w:pPr>
              <w:jc w:val="center"/>
            </w:pPr>
          </w:p>
          <w:p w14:paraId="07515BBD" w14:textId="77777777" w:rsidR="00E64571" w:rsidRDefault="00E64571" w:rsidP="001C60AF">
            <w:pPr>
              <w:jc w:val="center"/>
            </w:pPr>
          </w:p>
          <w:p w14:paraId="57390506" w14:textId="77777777" w:rsidR="00E64571" w:rsidRDefault="00E64571" w:rsidP="001C60AF">
            <w:pPr>
              <w:jc w:val="center"/>
            </w:pPr>
          </w:p>
          <w:p w14:paraId="4182AD31" w14:textId="77777777" w:rsidR="00E64571" w:rsidRDefault="00E64571" w:rsidP="00E64571">
            <w:pPr>
              <w:jc w:val="center"/>
            </w:pPr>
            <w:r>
              <w:t>To be used with adult supervision</w:t>
            </w:r>
          </w:p>
          <w:p w14:paraId="4D3B0DDC" w14:textId="77777777" w:rsidR="00304279" w:rsidRDefault="00304279" w:rsidP="00E64571">
            <w:pPr>
              <w:jc w:val="center"/>
            </w:pPr>
          </w:p>
          <w:p w14:paraId="6D8FA1B0" w14:textId="77777777" w:rsidR="00304279" w:rsidRDefault="00304279" w:rsidP="00E64571">
            <w:pPr>
              <w:jc w:val="center"/>
            </w:pPr>
          </w:p>
          <w:p w14:paraId="3A3AC4F0" w14:textId="77777777" w:rsidR="00304279" w:rsidRDefault="00304279" w:rsidP="00E64571">
            <w:pPr>
              <w:jc w:val="center"/>
            </w:pPr>
            <w:r>
              <w:t>To be used with adult supervision</w:t>
            </w:r>
          </w:p>
          <w:p w14:paraId="7BA20985" w14:textId="77777777" w:rsidR="00304279" w:rsidRDefault="00304279" w:rsidP="00E64571">
            <w:pPr>
              <w:jc w:val="center"/>
            </w:pPr>
          </w:p>
          <w:p w14:paraId="12542775" w14:textId="77777777" w:rsidR="00304279" w:rsidRDefault="00304279" w:rsidP="00E64571">
            <w:pPr>
              <w:jc w:val="center"/>
            </w:pPr>
          </w:p>
          <w:p w14:paraId="417A7BF6" w14:textId="77777777" w:rsidR="00304279" w:rsidRDefault="00304279" w:rsidP="00E64571">
            <w:pPr>
              <w:jc w:val="center"/>
            </w:pPr>
          </w:p>
          <w:p w14:paraId="12F258A6" w14:textId="77777777" w:rsidR="00304279" w:rsidRDefault="00304279" w:rsidP="00E64571">
            <w:pPr>
              <w:jc w:val="center"/>
            </w:pPr>
          </w:p>
          <w:p w14:paraId="763F8855" w14:textId="77777777" w:rsidR="00304279" w:rsidRDefault="00304279" w:rsidP="00304279">
            <w:pPr>
              <w:jc w:val="center"/>
            </w:pPr>
            <w:r>
              <w:t>To be supervised by adults</w:t>
            </w:r>
          </w:p>
          <w:p w14:paraId="7E5E0F46" w14:textId="77777777" w:rsidR="00304279" w:rsidRDefault="00304279" w:rsidP="00304279">
            <w:pPr>
              <w:jc w:val="center"/>
            </w:pPr>
          </w:p>
          <w:p w14:paraId="797CEDEE" w14:textId="77777777" w:rsidR="00304279" w:rsidRDefault="00304279" w:rsidP="00304279">
            <w:pPr>
              <w:jc w:val="center"/>
            </w:pPr>
          </w:p>
          <w:p w14:paraId="48C0CD41" w14:textId="77777777" w:rsidR="00F95BBF" w:rsidRDefault="00F95BBF" w:rsidP="00304279">
            <w:pPr>
              <w:jc w:val="center"/>
            </w:pPr>
          </w:p>
          <w:p w14:paraId="575BAC91" w14:textId="77777777" w:rsidR="000235F7" w:rsidRDefault="000235F7" w:rsidP="00304279">
            <w:pPr>
              <w:jc w:val="center"/>
            </w:pPr>
          </w:p>
          <w:p w14:paraId="278F11F4" w14:textId="05BDA47B" w:rsidR="00304279" w:rsidRDefault="00F95BBF" w:rsidP="00304279">
            <w:pPr>
              <w:jc w:val="center"/>
            </w:pPr>
            <w:r>
              <w:t>Adults only</w:t>
            </w:r>
          </w:p>
          <w:p w14:paraId="36B0813A" w14:textId="77777777" w:rsidR="00304279" w:rsidRDefault="00304279" w:rsidP="00304279">
            <w:pPr>
              <w:jc w:val="center"/>
            </w:pPr>
          </w:p>
          <w:p w14:paraId="2C5A61C4" w14:textId="77777777" w:rsidR="00F95BBF" w:rsidRDefault="00F95BBF" w:rsidP="00304279">
            <w:pPr>
              <w:jc w:val="center"/>
            </w:pPr>
          </w:p>
          <w:p w14:paraId="226571EC" w14:textId="77777777" w:rsidR="00F95BBF" w:rsidRDefault="00F95BBF" w:rsidP="00304279">
            <w:pPr>
              <w:jc w:val="center"/>
            </w:pPr>
          </w:p>
          <w:p w14:paraId="28D03CC8" w14:textId="77777777" w:rsidR="0037609A" w:rsidRDefault="0037609A" w:rsidP="0037609A">
            <w:pPr>
              <w:jc w:val="center"/>
            </w:pPr>
            <w:r>
              <w:lastRenderedPageBreak/>
              <w:t xml:space="preserve"> Cleaning to be done under adult supervision</w:t>
            </w:r>
          </w:p>
          <w:p w14:paraId="57B89A86" w14:textId="77777777" w:rsidR="00304279" w:rsidRDefault="00304279" w:rsidP="00304279">
            <w:pPr>
              <w:jc w:val="center"/>
            </w:pPr>
          </w:p>
          <w:p w14:paraId="600CE6A9" w14:textId="77777777" w:rsidR="001C5D99" w:rsidRDefault="001C5D99" w:rsidP="00304279">
            <w:pPr>
              <w:jc w:val="center"/>
            </w:pPr>
          </w:p>
          <w:p w14:paraId="69F9D562" w14:textId="77777777" w:rsidR="001C5D99" w:rsidRDefault="001C5D99" w:rsidP="00304279">
            <w:pPr>
              <w:jc w:val="center"/>
            </w:pPr>
          </w:p>
          <w:p w14:paraId="307BF156" w14:textId="77777777" w:rsidR="001C5D99" w:rsidRDefault="001C5D99" w:rsidP="00304279">
            <w:pPr>
              <w:jc w:val="center"/>
            </w:pPr>
          </w:p>
          <w:p w14:paraId="1DE636D4" w14:textId="77777777" w:rsidR="001C5D99" w:rsidRDefault="0037609A" w:rsidP="001C5D99">
            <w:pPr>
              <w:jc w:val="center"/>
            </w:pPr>
            <w:r>
              <w:t>Adults only</w:t>
            </w:r>
          </w:p>
          <w:p w14:paraId="23D21A8A" w14:textId="77777777" w:rsidR="001C5D99" w:rsidRDefault="001C5D99" w:rsidP="001C5D99">
            <w:pPr>
              <w:jc w:val="center"/>
            </w:pPr>
          </w:p>
          <w:p w14:paraId="4E50EA76" w14:textId="77777777" w:rsidR="001C5D99" w:rsidRDefault="001C5D99" w:rsidP="001C5D99">
            <w:pPr>
              <w:jc w:val="center"/>
            </w:pPr>
          </w:p>
          <w:p w14:paraId="113F91E7" w14:textId="77777777" w:rsidR="0037609A" w:rsidRDefault="0037609A" w:rsidP="001C5D99">
            <w:pPr>
              <w:jc w:val="center"/>
            </w:pPr>
          </w:p>
          <w:p w14:paraId="4ECD0703" w14:textId="77777777" w:rsidR="001C5D99" w:rsidRDefault="001C5D99" w:rsidP="001C5D99">
            <w:pPr>
              <w:jc w:val="center"/>
            </w:pPr>
            <w:r>
              <w:t>Adults to check tables correctly put up.</w:t>
            </w:r>
          </w:p>
          <w:p w14:paraId="2A92CB7E" w14:textId="77777777" w:rsidR="00E823BB" w:rsidRDefault="00E823BB" w:rsidP="001C5D99">
            <w:pPr>
              <w:jc w:val="center"/>
            </w:pPr>
          </w:p>
          <w:p w14:paraId="5C956C99" w14:textId="77777777" w:rsidR="00E823BB" w:rsidRDefault="00E823BB" w:rsidP="001C5D99">
            <w:pPr>
              <w:jc w:val="center"/>
            </w:pPr>
          </w:p>
          <w:p w14:paraId="6B7422E3" w14:textId="77777777" w:rsidR="00E823BB" w:rsidRDefault="00E823BB" w:rsidP="001C5D99">
            <w:pPr>
              <w:jc w:val="center"/>
            </w:pPr>
          </w:p>
          <w:p w14:paraId="616B6196" w14:textId="77777777" w:rsidR="00E823BB" w:rsidRDefault="00E823BB" w:rsidP="00E823BB">
            <w:pPr>
              <w:jc w:val="center"/>
            </w:pPr>
          </w:p>
          <w:p w14:paraId="6F8BB2E6" w14:textId="77777777" w:rsidR="00E823BB" w:rsidRDefault="00E823BB" w:rsidP="00E823BB">
            <w:pPr>
              <w:jc w:val="center"/>
            </w:pPr>
            <w:r>
              <w:t>All fire exits should be opened before sleepover starts</w:t>
            </w:r>
            <w:r w:rsidR="0037609A">
              <w:t xml:space="preserve"> whilst the building is occupied</w:t>
            </w:r>
          </w:p>
          <w:p w14:paraId="5D5B019C" w14:textId="77777777" w:rsidR="00E823BB" w:rsidRDefault="00E823BB" w:rsidP="00E823BB">
            <w:pPr>
              <w:jc w:val="center"/>
            </w:pPr>
          </w:p>
          <w:p w14:paraId="0759B8C8" w14:textId="77777777" w:rsidR="00E823BB" w:rsidRDefault="00E823BB" w:rsidP="00E823BB">
            <w:pPr>
              <w:jc w:val="center"/>
            </w:pPr>
          </w:p>
          <w:p w14:paraId="181294D8" w14:textId="77777777" w:rsidR="00E823BB" w:rsidRDefault="0037609A" w:rsidP="00E823BB">
            <w:pPr>
              <w:jc w:val="center"/>
            </w:pPr>
            <w:r>
              <w:t>Participants to be advised of not running in the building</w:t>
            </w:r>
          </w:p>
          <w:p w14:paraId="1BE4E130" w14:textId="77777777" w:rsidR="00E823BB" w:rsidRDefault="00E823BB" w:rsidP="00E823BB">
            <w:pPr>
              <w:jc w:val="center"/>
            </w:pPr>
          </w:p>
          <w:p w14:paraId="369FA330" w14:textId="77777777" w:rsidR="00E823BB" w:rsidRDefault="00E823BB" w:rsidP="00E823BB">
            <w:pPr>
              <w:jc w:val="center"/>
            </w:pPr>
          </w:p>
          <w:p w14:paraId="25443D7C" w14:textId="77777777" w:rsidR="00E823BB" w:rsidRDefault="00E823BB" w:rsidP="00E823BB">
            <w:pPr>
              <w:jc w:val="center"/>
            </w:pPr>
            <w:r>
              <w:t xml:space="preserve">If left ajar, someone must be in the </w:t>
            </w:r>
            <w:r w:rsidR="00B500F0">
              <w:t>f</w:t>
            </w:r>
            <w:r>
              <w:t>oyer to monitor entrance</w:t>
            </w:r>
          </w:p>
          <w:p w14:paraId="45F777BE" w14:textId="77777777" w:rsidR="00E823BB" w:rsidRDefault="00E823BB" w:rsidP="00E823BB">
            <w:pPr>
              <w:jc w:val="center"/>
            </w:pPr>
          </w:p>
          <w:p w14:paraId="41B9889E" w14:textId="77777777" w:rsidR="00E823BB" w:rsidRDefault="00E823BB" w:rsidP="00E823BB">
            <w:pPr>
              <w:jc w:val="center"/>
            </w:pPr>
            <w:r>
              <w:t>To be provided when sending REN form to adviser</w:t>
            </w:r>
          </w:p>
          <w:p w14:paraId="05BAF204" w14:textId="77777777" w:rsidR="00B500F0" w:rsidRDefault="00B500F0" w:rsidP="00E823BB">
            <w:pPr>
              <w:jc w:val="center"/>
            </w:pPr>
          </w:p>
          <w:p w14:paraId="77EABAB8" w14:textId="42463A53" w:rsidR="00B500F0" w:rsidRDefault="00B500F0" w:rsidP="00B500F0">
            <w:pPr>
              <w:jc w:val="center"/>
            </w:pPr>
            <w:r>
              <w:t xml:space="preserve">To be used by Adults and </w:t>
            </w:r>
            <w:r w:rsidR="000235F7">
              <w:t>Rangers/young leaders</w:t>
            </w:r>
            <w:r>
              <w:t xml:space="preserve"> only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30A2773" w14:textId="77777777" w:rsidR="001C60AF" w:rsidRDefault="00804A0B" w:rsidP="001C60AF">
            <w:pPr>
              <w:jc w:val="center"/>
            </w:pPr>
            <w:r>
              <w:lastRenderedPageBreak/>
              <w:t>LM</w:t>
            </w:r>
          </w:p>
          <w:p w14:paraId="37980AF8" w14:textId="773D8518" w:rsidR="00804A0B" w:rsidRDefault="00CA7535" w:rsidP="001C60AF">
            <w:pPr>
              <w:jc w:val="center"/>
            </w:pPr>
            <w:r>
              <w:t>1</w:t>
            </w:r>
            <w:r w:rsidR="000235F7">
              <w:t>5</w:t>
            </w:r>
            <w:r w:rsidR="00804A0B">
              <w:t>.</w:t>
            </w:r>
            <w:r w:rsidR="000235F7">
              <w:t>1</w:t>
            </w:r>
            <w:r w:rsidR="00804A0B">
              <w:t>0.</w:t>
            </w:r>
            <w:r w:rsidR="000235F7">
              <w:t>2</w:t>
            </w:r>
            <w:r w:rsidR="00804A0B">
              <w:t>1</w:t>
            </w:r>
          </w:p>
          <w:p w14:paraId="5EE99BAB" w14:textId="77777777" w:rsidR="00804A0B" w:rsidRDefault="00804A0B" w:rsidP="001C60AF">
            <w:pPr>
              <w:jc w:val="center"/>
            </w:pPr>
          </w:p>
          <w:p w14:paraId="4305DC38" w14:textId="77777777" w:rsidR="00804A0B" w:rsidRDefault="00804A0B" w:rsidP="001C60AF">
            <w:pPr>
              <w:jc w:val="center"/>
            </w:pPr>
          </w:p>
          <w:p w14:paraId="52DE15CD" w14:textId="77777777" w:rsidR="00804A0B" w:rsidRDefault="00804A0B" w:rsidP="001C60AF">
            <w:pPr>
              <w:jc w:val="center"/>
            </w:pPr>
          </w:p>
          <w:p w14:paraId="2CF741ED" w14:textId="77777777" w:rsidR="00804A0B" w:rsidRDefault="00804A0B" w:rsidP="001C60AF">
            <w:pPr>
              <w:jc w:val="center"/>
            </w:pPr>
          </w:p>
          <w:p w14:paraId="24A8DC85" w14:textId="77777777" w:rsidR="00804A0B" w:rsidRDefault="00804A0B" w:rsidP="001C60AF">
            <w:pPr>
              <w:jc w:val="center"/>
            </w:pPr>
          </w:p>
          <w:p w14:paraId="7D208F5D" w14:textId="77777777" w:rsidR="00804A0B" w:rsidRDefault="00804A0B" w:rsidP="001C60AF">
            <w:pPr>
              <w:jc w:val="center"/>
            </w:pPr>
          </w:p>
          <w:p w14:paraId="6528D3B3" w14:textId="77777777" w:rsidR="00804A0B" w:rsidRDefault="00804A0B" w:rsidP="001C60AF">
            <w:pPr>
              <w:jc w:val="center"/>
            </w:pPr>
          </w:p>
          <w:p w14:paraId="6A4E700A" w14:textId="77777777" w:rsidR="00804A0B" w:rsidRDefault="00804A0B" w:rsidP="001C60AF">
            <w:pPr>
              <w:jc w:val="center"/>
            </w:pPr>
          </w:p>
          <w:p w14:paraId="5E2D0CB1" w14:textId="77777777" w:rsidR="00804A0B" w:rsidRDefault="00804A0B" w:rsidP="001C60AF">
            <w:pPr>
              <w:jc w:val="center"/>
            </w:pPr>
          </w:p>
          <w:p w14:paraId="014CD312" w14:textId="77777777" w:rsidR="00804A0B" w:rsidRDefault="00804A0B" w:rsidP="001C60AF">
            <w:pPr>
              <w:jc w:val="center"/>
            </w:pPr>
          </w:p>
          <w:p w14:paraId="7B4A1B2C" w14:textId="77777777" w:rsidR="00F95BBF" w:rsidRDefault="00F95BBF" w:rsidP="001C60AF">
            <w:pPr>
              <w:jc w:val="center"/>
            </w:pPr>
          </w:p>
          <w:p w14:paraId="65016BAE" w14:textId="77777777" w:rsidR="00804A0B" w:rsidRDefault="00804A0B" w:rsidP="001C60AF">
            <w:pPr>
              <w:jc w:val="center"/>
            </w:pPr>
          </w:p>
          <w:p w14:paraId="028CF1F8" w14:textId="77777777" w:rsidR="00804A0B" w:rsidRDefault="00804A0B" w:rsidP="001C60AF">
            <w:pPr>
              <w:jc w:val="center"/>
            </w:pPr>
          </w:p>
          <w:p w14:paraId="742B5EF4" w14:textId="77777777" w:rsidR="00F95BBF" w:rsidRDefault="00F95BBF" w:rsidP="001C60AF">
            <w:pPr>
              <w:jc w:val="center"/>
            </w:pPr>
          </w:p>
          <w:p w14:paraId="3EE6A8C2" w14:textId="77777777" w:rsidR="00804A0B" w:rsidRDefault="00804A0B" w:rsidP="001C60AF">
            <w:pPr>
              <w:jc w:val="center"/>
            </w:pPr>
            <w:r>
              <w:t>LM</w:t>
            </w:r>
          </w:p>
          <w:p w14:paraId="31E4FD75" w14:textId="328605F6" w:rsidR="00804A0B" w:rsidRDefault="00CA7535" w:rsidP="001C60AF">
            <w:pPr>
              <w:jc w:val="center"/>
            </w:pPr>
            <w:r>
              <w:t>1</w:t>
            </w:r>
            <w:r w:rsidR="000235F7">
              <w:t>5</w:t>
            </w:r>
            <w:r w:rsidR="00804A0B">
              <w:t>.</w:t>
            </w:r>
            <w:r w:rsidR="000235F7">
              <w:t>1</w:t>
            </w:r>
            <w:r w:rsidR="00804A0B">
              <w:t>0.</w:t>
            </w:r>
            <w:r w:rsidR="000235F7">
              <w:t>2</w:t>
            </w:r>
            <w:r w:rsidR="00804A0B">
              <w:t>1</w:t>
            </w:r>
          </w:p>
          <w:p w14:paraId="38DC4952" w14:textId="77777777" w:rsidR="00804A0B" w:rsidRDefault="00804A0B" w:rsidP="001C60AF">
            <w:pPr>
              <w:jc w:val="center"/>
            </w:pPr>
          </w:p>
          <w:p w14:paraId="75F5A421" w14:textId="77777777" w:rsidR="00804A0B" w:rsidRDefault="00804A0B" w:rsidP="001C60AF">
            <w:pPr>
              <w:jc w:val="center"/>
            </w:pPr>
          </w:p>
          <w:p w14:paraId="6BA681EB" w14:textId="77777777" w:rsidR="00804A0B" w:rsidRDefault="00804A0B" w:rsidP="001C60AF">
            <w:pPr>
              <w:jc w:val="center"/>
            </w:pPr>
            <w:r>
              <w:t>LM</w:t>
            </w:r>
          </w:p>
          <w:p w14:paraId="6DD2FEFE" w14:textId="4D7920BB" w:rsidR="00304279" w:rsidRDefault="00CA7535" w:rsidP="001C60AF">
            <w:pPr>
              <w:jc w:val="center"/>
            </w:pPr>
            <w:r>
              <w:t>1</w:t>
            </w:r>
            <w:r w:rsidR="000235F7">
              <w:t>5</w:t>
            </w:r>
            <w:r>
              <w:t>.</w:t>
            </w:r>
            <w:r w:rsidR="000235F7">
              <w:t>1</w:t>
            </w:r>
            <w:r>
              <w:t>0.</w:t>
            </w:r>
            <w:r w:rsidR="000235F7">
              <w:t>2</w:t>
            </w:r>
            <w:r>
              <w:t>1</w:t>
            </w:r>
          </w:p>
          <w:p w14:paraId="528D4265" w14:textId="77777777" w:rsidR="00304279" w:rsidRDefault="00304279" w:rsidP="001C60AF">
            <w:pPr>
              <w:jc w:val="center"/>
            </w:pPr>
          </w:p>
          <w:p w14:paraId="1038FABB" w14:textId="77777777" w:rsidR="00304279" w:rsidRDefault="00304279" w:rsidP="001C60AF">
            <w:pPr>
              <w:jc w:val="center"/>
            </w:pPr>
          </w:p>
          <w:p w14:paraId="74F789D5" w14:textId="77777777" w:rsidR="00304279" w:rsidRDefault="00304279" w:rsidP="001C60AF">
            <w:pPr>
              <w:jc w:val="center"/>
            </w:pPr>
          </w:p>
          <w:p w14:paraId="576FAF88" w14:textId="77777777" w:rsidR="00304279" w:rsidRDefault="00304279" w:rsidP="001C60AF">
            <w:pPr>
              <w:jc w:val="center"/>
            </w:pPr>
            <w:r>
              <w:t>LM</w:t>
            </w:r>
          </w:p>
          <w:p w14:paraId="72ADD7AF" w14:textId="4B9F3070" w:rsidR="00F95BBF" w:rsidRDefault="00CA7535" w:rsidP="001C60AF">
            <w:pPr>
              <w:jc w:val="center"/>
            </w:pPr>
            <w:r>
              <w:t>1</w:t>
            </w:r>
            <w:r w:rsidR="000235F7">
              <w:t>5</w:t>
            </w:r>
            <w:r>
              <w:t>.</w:t>
            </w:r>
            <w:r w:rsidR="000235F7">
              <w:t>1</w:t>
            </w:r>
            <w:r>
              <w:t>0.</w:t>
            </w:r>
            <w:r w:rsidR="000235F7">
              <w:t>2</w:t>
            </w:r>
            <w:r>
              <w:t>1</w:t>
            </w:r>
          </w:p>
          <w:p w14:paraId="12384844" w14:textId="77777777" w:rsidR="00CA7535" w:rsidRDefault="00CA7535" w:rsidP="001C60AF">
            <w:pPr>
              <w:jc w:val="center"/>
            </w:pPr>
          </w:p>
          <w:p w14:paraId="14391D91" w14:textId="77777777" w:rsidR="00CA7535" w:rsidRDefault="00CA7535" w:rsidP="001C60AF">
            <w:pPr>
              <w:jc w:val="center"/>
            </w:pPr>
          </w:p>
          <w:p w14:paraId="6E2FF460" w14:textId="77777777" w:rsidR="00CA7535" w:rsidRDefault="00CA7535" w:rsidP="001C60AF">
            <w:pPr>
              <w:jc w:val="center"/>
            </w:pPr>
          </w:p>
          <w:p w14:paraId="40BF09A0" w14:textId="77777777" w:rsidR="00304279" w:rsidRDefault="00F95BBF" w:rsidP="001C60AF">
            <w:pPr>
              <w:jc w:val="center"/>
            </w:pPr>
            <w:r>
              <w:t>LM</w:t>
            </w:r>
          </w:p>
          <w:p w14:paraId="7BE1179D" w14:textId="00025EB0" w:rsidR="00304279" w:rsidRDefault="00CA7535" w:rsidP="001C60AF">
            <w:pPr>
              <w:jc w:val="center"/>
            </w:pPr>
            <w:r>
              <w:t>1</w:t>
            </w:r>
            <w:r w:rsidR="000235F7">
              <w:t>5</w:t>
            </w:r>
            <w:r>
              <w:t>.</w:t>
            </w:r>
            <w:r w:rsidR="000235F7">
              <w:t>1</w:t>
            </w:r>
            <w:r>
              <w:t>0.</w:t>
            </w:r>
            <w:r w:rsidR="000235F7">
              <w:t>2</w:t>
            </w:r>
            <w:r>
              <w:t>1</w:t>
            </w:r>
          </w:p>
          <w:p w14:paraId="0553CFBC" w14:textId="77777777" w:rsidR="00304279" w:rsidRDefault="00304279" w:rsidP="001C60AF">
            <w:pPr>
              <w:jc w:val="center"/>
            </w:pPr>
          </w:p>
          <w:p w14:paraId="7B550FC6" w14:textId="77777777" w:rsidR="0037609A" w:rsidRDefault="0037609A" w:rsidP="001C60AF">
            <w:pPr>
              <w:jc w:val="center"/>
            </w:pPr>
          </w:p>
          <w:p w14:paraId="094B0CC7" w14:textId="77777777" w:rsidR="00304279" w:rsidRDefault="00304279" w:rsidP="001C60AF">
            <w:pPr>
              <w:jc w:val="center"/>
            </w:pPr>
            <w:r>
              <w:t>LM</w:t>
            </w:r>
          </w:p>
          <w:p w14:paraId="1F35ECDC" w14:textId="649FEEDE" w:rsidR="00304279" w:rsidRDefault="00CA7535" w:rsidP="001C60AF">
            <w:pPr>
              <w:jc w:val="center"/>
            </w:pPr>
            <w:r>
              <w:t>1</w:t>
            </w:r>
            <w:r w:rsidR="000235F7">
              <w:t>5</w:t>
            </w:r>
            <w:r w:rsidR="00304279">
              <w:t>.</w:t>
            </w:r>
            <w:r w:rsidR="000235F7">
              <w:t>1</w:t>
            </w:r>
            <w:r w:rsidR="00304279">
              <w:t>0.</w:t>
            </w:r>
            <w:r w:rsidR="000235F7">
              <w:t>2</w:t>
            </w:r>
            <w:r w:rsidR="00304279">
              <w:t>1</w:t>
            </w:r>
          </w:p>
          <w:p w14:paraId="72CC8118" w14:textId="77777777" w:rsidR="001C5D99" w:rsidRDefault="001C5D99" w:rsidP="001C60AF">
            <w:pPr>
              <w:jc w:val="center"/>
            </w:pPr>
          </w:p>
          <w:p w14:paraId="2A81795F" w14:textId="77777777" w:rsidR="001C5D99" w:rsidRDefault="001C5D99" w:rsidP="001C60AF">
            <w:pPr>
              <w:jc w:val="center"/>
            </w:pPr>
          </w:p>
          <w:p w14:paraId="4419EA88" w14:textId="77777777" w:rsidR="001C5D99" w:rsidRDefault="001C5D99" w:rsidP="001C60AF">
            <w:pPr>
              <w:jc w:val="center"/>
            </w:pPr>
          </w:p>
          <w:p w14:paraId="31474603" w14:textId="77777777" w:rsidR="001C5D99" w:rsidRDefault="001C5D99" w:rsidP="001C60AF">
            <w:pPr>
              <w:jc w:val="center"/>
            </w:pPr>
          </w:p>
          <w:p w14:paraId="1655BC6E" w14:textId="77777777" w:rsidR="001C5D99" w:rsidRDefault="001C5D99" w:rsidP="001C60AF">
            <w:pPr>
              <w:jc w:val="center"/>
            </w:pPr>
            <w:r>
              <w:t>LM</w:t>
            </w:r>
          </w:p>
          <w:p w14:paraId="722A8B8B" w14:textId="50D5E608" w:rsidR="001C5D99" w:rsidRDefault="00CA7535" w:rsidP="001C60AF">
            <w:pPr>
              <w:jc w:val="center"/>
            </w:pPr>
            <w:r>
              <w:t>1</w:t>
            </w:r>
            <w:r w:rsidR="000235F7">
              <w:t>5</w:t>
            </w:r>
            <w:r w:rsidR="001C5D99">
              <w:t>.</w:t>
            </w:r>
            <w:r w:rsidR="000235F7">
              <w:t>10</w:t>
            </w:r>
            <w:r w:rsidR="001C5D99">
              <w:t>.</w:t>
            </w:r>
            <w:r w:rsidR="000235F7">
              <w:t>2</w:t>
            </w:r>
            <w:r w:rsidR="001C5D99">
              <w:t>1</w:t>
            </w:r>
          </w:p>
          <w:p w14:paraId="65384D8D" w14:textId="77777777" w:rsidR="001C5D99" w:rsidRDefault="001C5D99" w:rsidP="001C60AF">
            <w:pPr>
              <w:jc w:val="center"/>
            </w:pPr>
          </w:p>
          <w:p w14:paraId="3C041661" w14:textId="77777777" w:rsidR="0037609A" w:rsidRDefault="0037609A" w:rsidP="001C60AF">
            <w:pPr>
              <w:jc w:val="center"/>
            </w:pPr>
          </w:p>
          <w:p w14:paraId="03DB6042" w14:textId="77777777" w:rsidR="001C5D99" w:rsidRDefault="001C5D99" w:rsidP="001C60AF">
            <w:pPr>
              <w:jc w:val="center"/>
            </w:pPr>
            <w:r>
              <w:t>LM</w:t>
            </w:r>
          </w:p>
          <w:p w14:paraId="12086F5D" w14:textId="5F092D6B" w:rsidR="001C5D99" w:rsidRDefault="00CA7535" w:rsidP="001C60AF">
            <w:pPr>
              <w:jc w:val="center"/>
            </w:pPr>
            <w:r>
              <w:t>1</w:t>
            </w:r>
            <w:r w:rsidR="000235F7">
              <w:t>5</w:t>
            </w:r>
            <w:r>
              <w:t>.</w:t>
            </w:r>
            <w:r w:rsidR="000235F7">
              <w:t>1</w:t>
            </w:r>
            <w:r>
              <w:t>0.</w:t>
            </w:r>
            <w:r w:rsidR="000235F7">
              <w:t>2</w:t>
            </w:r>
            <w:r>
              <w:t>1</w:t>
            </w:r>
          </w:p>
          <w:p w14:paraId="68A4FCC7" w14:textId="77777777" w:rsidR="001C5D99" w:rsidRDefault="001C5D99" w:rsidP="001C60AF">
            <w:pPr>
              <w:jc w:val="center"/>
            </w:pPr>
          </w:p>
          <w:p w14:paraId="1C824EC3" w14:textId="77777777" w:rsidR="001C5D99" w:rsidRDefault="001C5D99" w:rsidP="001C60AF">
            <w:pPr>
              <w:jc w:val="center"/>
            </w:pPr>
          </w:p>
          <w:p w14:paraId="4E145AF7" w14:textId="77777777" w:rsidR="00B500F0" w:rsidRDefault="00B500F0" w:rsidP="001C60AF">
            <w:pPr>
              <w:jc w:val="center"/>
            </w:pPr>
          </w:p>
          <w:p w14:paraId="7DF2A48C" w14:textId="77777777" w:rsidR="00B500F0" w:rsidRDefault="00B500F0" w:rsidP="001C60AF">
            <w:pPr>
              <w:jc w:val="center"/>
            </w:pPr>
          </w:p>
          <w:p w14:paraId="609F817F" w14:textId="77777777" w:rsidR="001C5D99" w:rsidRDefault="001C5D99" w:rsidP="001C60AF">
            <w:pPr>
              <w:jc w:val="center"/>
            </w:pPr>
            <w:r>
              <w:t>LM</w:t>
            </w:r>
          </w:p>
          <w:p w14:paraId="6237E20A" w14:textId="392DF755" w:rsidR="001C5D99" w:rsidRDefault="00CA7535" w:rsidP="001C60AF">
            <w:pPr>
              <w:jc w:val="center"/>
            </w:pPr>
            <w:r>
              <w:t>1</w:t>
            </w:r>
            <w:r w:rsidR="000235F7">
              <w:t>5</w:t>
            </w:r>
            <w:r>
              <w:t>.</w:t>
            </w:r>
            <w:r w:rsidR="000235F7">
              <w:t>1</w:t>
            </w:r>
            <w:r>
              <w:t>0.</w:t>
            </w:r>
            <w:r w:rsidR="000235F7">
              <w:t>2</w:t>
            </w:r>
            <w:r>
              <w:t>1</w:t>
            </w:r>
          </w:p>
          <w:p w14:paraId="14E791F8" w14:textId="77777777" w:rsidR="001C5D99" w:rsidRDefault="001C5D99" w:rsidP="001C60AF">
            <w:pPr>
              <w:jc w:val="center"/>
            </w:pPr>
          </w:p>
          <w:p w14:paraId="12D7A5FF" w14:textId="77777777" w:rsidR="00E823BB" w:rsidRDefault="00E823BB" w:rsidP="00E823BB">
            <w:pPr>
              <w:jc w:val="center"/>
            </w:pPr>
          </w:p>
          <w:p w14:paraId="7607E560" w14:textId="77777777" w:rsidR="0037609A" w:rsidRDefault="0037609A" w:rsidP="00E823BB">
            <w:pPr>
              <w:jc w:val="center"/>
            </w:pPr>
          </w:p>
          <w:p w14:paraId="27F7877E" w14:textId="77777777" w:rsidR="0037609A" w:rsidRDefault="0037609A" w:rsidP="00E823BB">
            <w:pPr>
              <w:jc w:val="center"/>
            </w:pPr>
          </w:p>
          <w:p w14:paraId="5E15AABD" w14:textId="77777777" w:rsidR="00E823BB" w:rsidRDefault="00E823BB" w:rsidP="00E823BB">
            <w:pPr>
              <w:jc w:val="center"/>
            </w:pPr>
            <w:r>
              <w:t>LM</w:t>
            </w:r>
          </w:p>
          <w:p w14:paraId="0043F6D2" w14:textId="016FA27C" w:rsidR="00E823BB" w:rsidRDefault="00CA7535" w:rsidP="00E823BB">
            <w:pPr>
              <w:jc w:val="center"/>
            </w:pPr>
            <w:r>
              <w:t>1</w:t>
            </w:r>
            <w:r w:rsidR="000235F7">
              <w:t>5</w:t>
            </w:r>
            <w:r>
              <w:t>.</w:t>
            </w:r>
            <w:r w:rsidR="000235F7">
              <w:t>1</w:t>
            </w:r>
            <w:r>
              <w:t>0.</w:t>
            </w:r>
            <w:r w:rsidR="000235F7">
              <w:t>2</w:t>
            </w:r>
            <w:r>
              <w:t>1</w:t>
            </w:r>
          </w:p>
          <w:p w14:paraId="4A6087D1" w14:textId="77777777" w:rsidR="00E823BB" w:rsidRDefault="00E823BB" w:rsidP="001C60AF">
            <w:pPr>
              <w:jc w:val="center"/>
            </w:pPr>
          </w:p>
          <w:p w14:paraId="7447393C" w14:textId="77777777" w:rsidR="00E823BB" w:rsidRDefault="00E823BB" w:rsidP="001C60AF">
            <w:pPr>
              <w:jc w:val="center"/>
            </w:pPr>
          </w:p>
          <w:p w14:paraId="6B6BB8FE" w14:textId="77777777" w:rsidR="00E823BB" w:rsidRDefault="00E823BB" w:rsidP="001C60AF">
            <w:pPr>
              <w:jc w:val="center"/>
            </w:pPr>
          </w:p>
          <w:p w14:paraId="1EA4CE67" w14:textId="77777777" w:rsidR="00E823BB" w:rsidRDefault="00E823BB" w:rsidP="00E823BB">
            <w:pPr>
              <w:jc w:val="center"/>
            </w:pPr>
            <w:r>
              <w:t>LM</w:t>
            </w:r>
          </w:p>
          <w:p w14:paraId="338F0F13" w14:textId="4C250828" w:rsidR="00E823BB" w:rsidRDefault="00CA7535" w:rsidP="00E823BB">
            <w:pPr>
              <w:jc w:val="center"/>
            </w:pPr>
            <w:r>
              <w:t>1</w:t>
            </w:r>
            <w:r w:rsidR="000235F7">
              <w:t>5</w:t>
            </w:r>
            <w:r>
              <w:t>.</w:t>
            </w:r>
            <w:r w:rsidR="000235F7">
              <w:t>1</w:t>
            </w:r>
            <w:r>
              <w:t>0.</w:t>
            </w:r>
            <w:r w:rsidR="000235F7">
              <w:t>2</w:t>
            </w:r>
            <w:r>
              <w:t>1</w:t>
            </w:r>
          </w:p>
          <w:p w14:paraId="12421496" w14:textId="77777777" w:rsidR="00E823BB" w:rsidRDefault="00E823BB" w:rsidP="001C60AF">
            <w:pPr>
              <w:jc w:val="center"/>
            </w:pPr>
          </w:p>
          <w:p w14:paraId="0C1C7950" w14:textId="77777777" w:rsidR="00E823BB" w:rsidRDefault="00E823BB" w:rsidP="001C60AF">
            <w:pPr>
              <w:jc w:val="center"/>
            </w:pPr>
          </w:p>
          <w:p w14:paraId="3B66BC18" w14:textId="77777777" w:rsidR="00E823BB" w:rsidRDefault="00E823BB" w:rsidP="001C60AF">
            <w:pPr>
              <w:jc w:val="center"/>
            </w:pPr>
          </w:p>
          <w:p w14:paraId="6F4AA9E0" w14:textId="77777777" w:rsidR="00E823BB" w:rsidRDefault="00E823BB" w:rsidP="00E823BB">
            <w:pPr>
              <w:jc w:val="center"/>
            </w:pPr>
            <w:r>
              <w:t>LM</w:t>
            </w:r>
          </w:p>
          <w:p w14:paraId="1E63E951" w14:textId="30D05112" w:rsidR="00E823BB" w:rsidRDefault="00CA7535" w:rsidP="00E823BB">
            <w:pPr>
              <w:jc w:val="center"/>
            </w:pPr>
            <w:r>
              <w:t>1</w:t>
            </w:r>
            <w:r w:rsidR="000235F7">
              <w:t>5</w:t>
            </w:r>
            <w:r>
              <w:t>.</w:t>
            </w:r>
            <w:r w:rsidR="000235F7">
              <w:t>1</w:t>
            </w:r>
            <w:r>
              <w:t>0.</w:t>
            </w:r>
            <w:r w:rsidR="000235F7">
              <w:t>2</w:t>
            </w:r>
            <w:r>
              <w:t>1</w:t>
            </w:r>
          </w:p>
          <w:p w14:paraId="79FA947A" w14:textId="77777777" w:rsidR="00E823BB" w:rsidRDefault="00E823BB" w:rsidP="00E823BB">
            <w:pPr>
              <w:jc w:val="center"/>
            </w:pPr>
          </w:p>
          <w:p w14:paraId="1D1EF42C" w14:textId="77777777" w:rsidR="00E823BB" w:rsidRDefault="00E823BB" w:rsidP="00E823BB">
            <w:pPr>
              <w:jc w:val="center"/>
            </w:pPr>
          </w:p>
          <w:p w14:paraId="478A0C88" w14:textId="77777777" w:rsidR="00E823BB" w:rsidRDefault="00E823BB" w:rsidP="00E823BB">
            <w:pPr>
              <w:jc w:val="center"/>
            </w:pPr>
            <w:r>
              <w:t>LM</w:t>
            </w:r>
          </w:p>
          <w:p w14:paraId="160FA15D" w14:textId="56DA1AD1" w:rsidR="00E823BB" w:rsidRDefault="00CA7535" w:rsidP="00E823BB">
            <w:pPr>
              <w:jc w:val="center"/>
            </w:pPr>
            <w:r>
              <w:t>1</w:t>
            </w:r>
            <w:r w:rsidR="000235F7">
              <w:t>5</w:t>
            </w:r>
            <w:r>
              <w:t>.</w:t>
            </w:r>
            <w:r w:rsidR="000235F7">
              <w:t>10</w:t>
            </w:r>
            <w:r>
              <w:t>.</w:t>
            </w:r>
            <w:r w:rsidR="000235F7">
              <w:t>2</w:t>
            </w:r>
            <w:r>
              <w:t>1</w:t>
            </w:r>
          </w:p>
          <w:p w14:paraId="70AE2C19" w14:textId="77777777" w:rsidR="00E823BB" w:rsidRDefault="00E823BB" w:rsidP="001C60AF">
            <w:pPr>
              <w:jc w:val="center"/>
            </w:pPr>
          </w:p>
          <w:p w14:paraId="64DEA794" w14:textId="77777777" w:rsidR="00804A0B" w:rsidRDefault="00804A0B" w:rsidP="00E6257B"/>
          <w:p w14:paraId="4CCFB334" w14:textId="77777777" w:rsidR="00804A0B" w:rsidRDefault="00804A0B" w:rsidP="00E6257B"/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1AB4F2" w14:textId="77777777" w:rsidR="001C60AF" w:rsidRDefault="001C60AF" w:rsidP="001C60AF">
            <w:pPr>
              <w:jc w:val="center"/>
            </w:pPr>
          </w:p>
        </w:tc>
      </w:tr>
    </w:tbl>
    <w:p w14:paraId="2DE85240" w14:textId="77777777" w:rsidR="00ED4CEF" w:rsidRDefault="00ED4CEF" w:rsidP="0051540E">
      <w:pPr>
        <w:sectPr w:rsidR="00ED4CEF" w:rsidSect="00ED4CEF">
          <w:footerReference w:type="default" r:id="rId11"/>
          <w:pgSz w:w="15840" w:h="12240" w:orient="landscape"/>
          <w:pgMar w:top="1797" w:right="1440" w:bottom="539" w:left="1440" w:header="709" w:footer="709" w:gutter="0"/>
          <w:cols w:space="708"/>
          <w:docGrid w:linePitch="360"/>
        </w:sectPr>
      </w:pPr>
    </w:p>
    <w:p w14:paraId="44A83731" w14:textId="48781E97" w:rsidR="00BE1BEB" w:rsidRDefault="00523420" w:rsidP="005154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151082" wp14:editId="50EDA8F8">
                <wp:simplePos x="0" y="0"/>
                <wp:positionH relativeFrom="column">
                  <wp:posOffset>-269240</wp:posOffset>
                </wp:positionH>
                <wp:positionV relativeFrom="paragraph">
                  <wp:posOffset>7081520</wp:posOffset>
                </wp:positionV>
                <wp:extent cx="2541270" cy="839470"/>
                <wp:effectExtent l="0" t="4445" r="0" b="381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96E53" id="Rectangle 13" o:spid="_x0000_s1026" style="position:absolute;margin-left:-21.2pt;margin-top:557.6pt;width:200.1pt;height:6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1B270E4A" wp14:editId="40A391D0">
            <wp:simplePos x="0" y="0"/>
            <wp:positionH relativeFrom="column">
              <wp:posOffset>-800100</wp:posOffset>
            </wp:positionH>
            <wp:positionV relativeFrom="paragraph">
              <wp:posOffset>-462280</wp:posOffset>
            </wp:positionV>
            <wp:extent cx="7112000" cy="9144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3935" r="8333" b="1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1BEB" w:rsidSect="00ED4CEF">
      <w:pgSz w:w="12240" w:h="15840"/>
      <w:pgMar w:top="1440" w:right="539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4E2F" w14:textId="77777777" w:rsidR="00463611" w:rsidRDefault="00463611">
      <w:r>
        <w:separator/>
      </w:r>
    </w:p>
  </w:endnote>
  <w:endnote w:type="continuationSeparator" w:id="0">
    <w:p w14:paraId="477EDDEB" w14:textId="77777777" w:rsidR="00463611" w:rsidRDefault="0046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55DB" w14:textId="691F45A7" w:rsidR="001C60AF" w:rsidRPr="00CE68B3" w:rsidRDefault="00631C56" w:rsidP="00CE68B3">
    <w:pPr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Sleepover Risk Assess</w:t>
    </w:r>
    <w:r>
      <w:rPr>
        <w:sz w:val="18"/>
        <w:szCs w:val="18"/>
      </w:rPr>
      <w:fldChar w:fldCharType="end"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https://girlguidingleicestershire.sharepoint.com/sites/Office/Shared Documents/General/County Office/Sleepovers &amp; Visits/Sleepovers/Sleepover Risk Assess.docx</w:t>
    </w:r>
    <w:r>
      <w:rPr>
        <w:sz w:val="18"/>
        <w:szCs w:val="18"/>
      </w:rPr>
      <w:fldChar w:fldCharType="end"/>
    </w:r>
    <w:r w:rsidR="001C60AF" w:rsidRPr="00CE68B3">
      <w:rPr>
        <w:sz w:val="18"/>
        <w:szCs w:val="18"/>
      </w:rPr>
      <w:t>Continue on additional sheet if necessary</w:t>
    </w:r>
    <w:r w:rsidR="001C60AF" w:rsidRPr="00CE68B3">
      <w:rPr>
        <w:sz w:val="18"/>
        <w:szCs w:val="18"/>
      </w:rPr>
      <w:tab/>
    </w:r>
    <w:r w:rsidR="001C60AF">
      <w:rPr>
        <w:sz w:val="18"/>
        <w:szCs w:val="18"/>
      </w:rPr>
      <w:t xml:space="preserve">    * Refer to the </w:t>
    </w:r>
    <w:r w:rsidR="001C60AF" w:rsidRPr="001C60AF">
      <w:rPr>
        <w:sz w:val="18"/>
        <w:szCs w:val="18"/>
      </w:rPr>
      <w:t>A-Z of activities</w:t>
    </w:r>
    <w:r w:rsidR="001C60AF">
      <w:rPr>
        <w:sz w:val="18"/>
        <w:szCs w:val="18"/>
      </w:rPr>
      <w:t xml:space="preserve"> for information about instructor qualifications </w:t>
    </w:r>
    <w:r w:rsidR="001C60AF" w:rsidRPr="00CE68B3">
      <w:rPr>
        <w:sz w:val="18"/>
        <w:szCs w:val="18"/>
      </w:rPr>
      <w:t xml:space="preserve">    </w:t>
    </w:r>
    <w:r w:rsidR="001C60AF">
      <w:rPr>
        <w:sz w:val="18"/>
        <w:szCs w:val="18"/>
      </w:rPr>
      <w:t xml:space="preserve">                     </w:t>
    </w:r>
    <w:r w:rsidR="00ED4CEF">
      <w:rPr>
        <w:sz w:val="18"/>
        <w:szCs w:val="18"/>
      </w:rPr>
      <w:t>March</w:t>
    </w:r>
    <w:r w:rsidR="00521CB9">
      <w:rPr>
        <w:sz w:val="18"/>
        <w:szCs w:val="18"/>
      </w:rPr>
      <w:t xml:space="preserve"> 2012</w:t>
    </w:r>
  </w:p>
  <w:p w14:paraId="51409EAE" w14:textId="77777777" w:rsidR="001C60AF" w:rsidRDefault="001C6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F62A" w14:textId="77777777" w:rsidR="00463611" w:rsidRDefault="00463611">
      <w:r>
        <w:separator/>
      </w:r>
    </w:p>
  </w:footnote>
  <w:footnote w:type="continuationSeparator" w:id="0">
    <w:p w14:paraId="6149FF4A" w14:textId="77777777" w:rsidR="00463611" w:rsidRDefault="00463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EB"/>
    <w:rsid w:val="000235F7"/>
    <w:rsid w:val="00110463"/>
    <w:rsid w:val="001711C4"/>
    <w:rsid w:val="00196D9F"/>
    <w:rsid w:val="001C5D99"/>
    <w:rsid w:val="001C60AF"/>
    <w:rsid w:val="001D7A71"/>
    <w:rsid w:val="0021307D"/>
    <w:rsid w:val="00241F77"/>
    <w:rsid w:val="00243329"/>
    <w:rsid w:val="00256299"/>
    <w:rsid w:val="002B0093"/>
    <w:rsid w:val="00304279"/>
    <w:rsid w:val="00372722"/>
    <w:rsid w:val="0037609A"/>
    <w:rsid w:val="00460EF7"/>
    <w:rsid w:val="00462488"/>
    <w:rsid w:val="00463611"/>
    <w:rsid w:val="0051540E"/>
    <w:rsid w:val="00521CB9"/>
    <w:rsid w:val="00523420"/>
    <w:rsid w:val="00540CC4"/>
    <w:rsid w:val="005601D8"/>
    <w:rsid w:val="00584FF4"/>
    <w:rsid w:val="00631C56"/>
    <w:rsid w:val="00645DBA"/>
    <w:rsid w:val="00702283"/>
    <w:rsid w:val="0072402D"/>
    <w:rsid w:val="0072492F"/>
    <w:rsid w:val="00770FF5"/>
    <w:rsid w:val="007B201E"/>
    <w:rsid w:val="007F4CC6"/>
    <w:rsid w:val="00804A0B"/>
    <w:rsid w:val="00805910"/>
    <w:rsid w:val="0081000C"/>
    <w:rsid w:val="00875DAD"/>
    <w:rsid w:val="008C2FD7"/>
    <w:rsid w:val="008E511D"/>
    <w:rsid w:val="009A73BC"/>
    <w:rsid w:val="009B7A67"/>
    <w:rsid w:val="009F4FCE"/>
    <w:rsid w:val="00A4532D"/>
    <w:rsid w:val="00B22D5F"/>
    <w:rsid w:val="00B500F0"/>
    <w:rsid w:val="00B74038"/>
    <w:rsid w:val="00BD008E"/>
    <w:rsid w:val="00BE1BEB"/>
    <w:rsid w:val="00C37FD4"/>
    <w:rsid w:val="00CA7535"/>
    <w:rsid w:val="00CC7E6C"/>
    <w:rsid w:val="00CE68B3"/>
    <w:rsid w:val="00D4744F"/>
    <w:rsid w:val="00DF210E"/>
    <w:rsid w:val="00E35DD1"/>
    <w:rsid w:val="00E423C5"/>
    <w:rsid w:val="00E6257B"/>
    <w:rsid w:val="00E64571"/>
    <w:rsid w:val="00E823BB"/>
    <w:rsid w:val="00ED4CEF"/>
    <w:rsid w:val="00F44E5E"/>
    <w:rsid w:val="00F700F2"/>
    <w:rsid w:val="00F75E01"/>
    <w:rsid w:val="00F95BBF"/>
    <w:rsid w:val="00FF041F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666E6"/>
  <w15:chartTrackingRefBased/>
  <w15:docId w15:val="{14D3FB3E-E6D3-4934-895A-05563FA9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rebuchet MS" w:hAnsi="Trebuchet M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6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8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68B3"/>
    <w:pPr>
      <w:tabs>
        <w:tab w:val="center" w:pos="4320"/>
        <w:tab w:val="right" w:pos="8640"/>
      </w:tabs>
    </w:pPr>
  </w:style>
  <w:style w:type="character" w:styleId="Hyperlink">
    <w:name w:val="Hyperlink"/>
    <w:rsid w:val="007022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f18aed-651d-4457-a939-8c8a3e4fba75" xsi:nil="true"/>
    <lcf76f155ced4ddcb4097134ff3c332f xmlns="cb906ce5-c220-4cd2-86f3-240c099053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8BD75E7DB944F96AD485D58A2C60F" ma:contentTypeVersion="16" ma:contentTypeDescription="Create a new document." ma:contentTypeScope="" ma:versionID="242cb20191e753c1ec468fae368d8e06">
  <xsd:schema xmlns:xsd="http://www.w3.org/2001/XMLSchema" xmlns:xs="http://www.w3.org/2001/XMLSchema" xmlns:p="http://schemas.microsoft.com/office/2006/metadata/properties" xmlns:ns2="cb906ce5-c220-4cd2-86f3-240c09905375" xmlns:ns3="bcf18aed-651d-4457-a939-8c8a3e4fba75" targetNamespace="http://schemas.microsoft.com/office/2006/metadata/properties" ma:root="true" ma:fieldsID="b7a2c1e115bf540229f3cd7d7f6dc79a" ns2:_="" ns3:_="">
    <xsd:import namespace="cb906ce5-c220-4cd2-86f3-240c09905375"/>
    <xsd:import namespace="bcf18aed-651d-4457-a939-8c8a3e4fb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6ce5-c220-4cd2-86f3-240c09905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bec11a-73ea-459e-b09d-74bcc77a4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18aed-651d-4457-a939-8c8a3e4fb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b9b16a-1752-4212-8683-e3a7c74fe608}" ma:internalName="TaxCatchAll" ma:showField="CatchAllData" ma:web="bcf18aed-651d-4457-a939-8c8a3e4fb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9E33A-C81A-4932-9A19-847233903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1B72F-B1DF-4422-A06F-4CED16C578ED}">
  <ds:schemaRefs>
    <ds:schemaRef ds:uri="http://schemas.microsoft.com/office/2006/metadata/properties"/>
    <ds:schemaRef ds:uri="http://schemas.microsoft.com/office/infopath/2007/PartnerControls"/>
    <ds:schemaRef ds:uri="bcf18aed-651d-4457-a939-8c8a3e4fba75"/>
    <ds:schemaRef ds:uri="cb906ce5-c220-4cd2-86f3-240c09905375"/>
  </ds:schemaRefs>
</ds:datastoreItem>
</file>

<file path=customXml/itemProps3.xml><?xml version="1.0" encoding="utf-8"?>
<ds:datastoreItem xmlns:ds="http://schemas.openxmlformats.org/officeDocument/2006/customXml" ds:itemID="{0F401A45-8DCA-4CA2-8C4F-7A38CE410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C52EF-B74C-4B84-818B-A6A1436F9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06ce5-c220-4cd2-86f3-240c09905375"/>
    <ds:schemaRef ds:uri="bcf18aed-651d-4457-a939-8c8a3e4fb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/Activity</vt:lpstr>
    </vt:vector>
  </TitlesOfParts>
  <Company>Girlguiding UK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/Activity</dc:title>
  <dc:subject/>
  <dc:creator>girlguiding</dc:creator>
  <cp:keywords/>
  <cp:lastModifiedBy>Laura Clarke</cp:lastModifiedBy>
  <cp:revision>2</cp:revision>
  <cp:lastPrinted>2015-08-18T11:46:00Z</cp:lastPrinted>
  <dcterms:created xsi:type="dcterms:W3CDTF">2022-08-30T17:00:00Z</dcterms:created>
  <dcterms:modified xsi:type="dcterms:W3CDTF">2022-08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8BD75E7DB944F96AD485D58A2C60F</vt:lpwstr>
  </property>
  <property fmtid="{D5CDD505-2E9C-101B-9397-08002B2CF9AE}" pid="3" name="Order">
    <vt:r8>2346200</vt:r8>
  </property>
  <property fmtid="{D5CDD505-2E9C-101B-9397-08002B2CF9AE}" pid="4" name="MediaServiceImageTags">
    <vt:lpwstr/>
  </property>
</Properties>
</file>